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90" w:rsidRPr="005F5376" w:rsidRDefault="00EB4DE3" w:rsidP="006208E7">
      <w:pPr>
        <w:rPr>
          <w:rFonts w:ascii="Times New Roman" w:hAnsi="Times New Roman" w:cs="Times New Roman"/>
        </w:rPr>
      </w:pPr>
      <w:bookmarkStart w:id="0" w:name="sub_10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-1454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876" w:rsidRPr="0028096B" w:rsidRDefault="00B56876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B56876" w:rsidRPr="00F14DAE" w:rsidRDefault="00B56876" w:rsidP="00BE71A1">
                            <w:pPr>
                              <w:pStyle w:val="af2"/>
                              <w:ind w:right="-181" w:hanging="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6.5pt;margin-top:-11.45pt;width:211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" stroked="f">
                <v:textbox>
                  <w:txbxContent>
                    <w:p w:rsidR="00B56876" w:rsidRPr="0028096B" w:rsidRDefault="00B56876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B56876" w:rsidRPr="00F14DAE" w:rsidRDefault="00B56876" w:rsidP="00BE71A1">
                      <w:pPr>
                        <w:pStyle w:val="af2"/>
                        <w:ind w:right="-181" w:hanging="14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876" w:rsidRDefault="00B56876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B56876" w:rsidRDefault="00B56876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B56876" w:rsidRDefault="00B56876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B56876" w:rsidRPr="009A5CBE" w:rsidRDefault="00B56876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-15pt;width:224.4pt;height:10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" stroked="f">
                <v:textbox>
                  <w:txbxContent>
                    <w:p w:rsidR="00B56876" w:rsidRDefault="00B56876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B56876" w:rsidRDefault="00B56876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B56876" w:rsidRDefault="00B56876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B56876" w:rsidRPr="009A5CBE" w:rsidRDefault="00B56876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15" distL="126492" distR="118110" simplePos="0" relativeHeight="251657728" behindDoc="0" locked="0" layoutInCell="1" allowOverlap="1">
            <wp:simplePos x="0" y="0"/>
            <wp:positionH relativeFrom="column">
              <wp:posOffset>3025521</wp:posOffset>
            </wp:positionH>
            <wp:positionV relativeFrom="paragraph">
              <wp:posOffset>0</wp:posOffset>
            </wp:positionV>
            <wp:extent cx="760349" cy="766939"/>
            <wp:effectExtent l="0" t="0" r="1905" b="0"/>
            <wp:wrapSquare wrapText="bothSides"/>
            <wp:docPr id="4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290" w:rsidRPr="005F5376" w:rsidRDefault="00C44290" w:rsidP="006208E7">
      <w:pPr>
        <w:rPr>
          <w:rFonts w:ascii="Times New Roman" w:hAnsi="Times New Roman" w:cs="Times New Roman"/>
        </w:rPr>
      </w:pPr>
    </w:p>
    <w:p w:rsidR="00C44290" w:rsidRPr="005F5376" w:rsidRDefault="00C44290" w:rsidP="006208E7">
      <w:pPr>
        <w:rPr>
          <w:rFonts w:ascii="Times New Roman" w:hAnsi="Times New Roman" w:cs="Times New Roman"/>
        </w:rPr>
      </w:pPr>
    </w:p>
    <w:p w:rsidR="00C44290" w:rsidRPr="005F5376" w:rsidRDefault="00C44290" w:rsidP="006208E7">
      <w:pPr>
        <w:rPr>
          <w:rFonts w:ascii="Times New Roman" w:hAnsi="Times New Roman" w:cs="Times New Roman"/>
        </w:rPr>
      </w:pPr>
    </w:p>
    <w:p w:rsidR="00C44290" w:rsidRPr="005F5376" w:rsidRDefault="00C44290" w:rsidP="006208E7">
      <w:pPr>
        <w:rPr>
          <w:rFonts w:ascii="Times New Roman" w:hAnsi="Times New Roman" w:cs="Times New Roman"/>
        </w:rPr>
      </w:pPr>
    </w:p>
    <w:p w:rsidR="00C44290" w:rsidRPr="005F5376" w:rsidRDefault="00C44290" w:rsidP="006208E7">
      <w:pPr>
        <w:rPr>
          <w:rFonts w:ascii="Times New Roman" w:hAnsi="Times New Roman" w:cs="Times New Roman"/>
        </w:rPr>
      </w:pPr>
    </w:p>
    <w:p w:rsidR="00C44290" w:rsidRPr="005F5376" w:rsidRDefault="00C44290" w:rsidP="006208E7">
      <w:pPr>
        <w:rPr>
          <w:rFonts w:ascii="Times New Roman" w:hAnsi="Times New Roman" w:cs="Times New Roman"/>
        </w:rPr>
      </w:pPr>
    </w:p>
    <w:p w:rsidR="00C44290" w:rsidRPr="005F5376" w:rsidRDefault="00C44290" w:rsidP="0028096B">
      <w:pPr>
        <w:pStyle w:val="af2"/>
      </w:pPr>
    </w:p>
    <w:p w:rsidR="00C44290" w:rsidRPr="005F5376" w:rsidRDefault="00C44290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C44290" w:rsidRPr="005F5376" w:rsidRDefault="00C44290" w:rsidP="006208E7">
      <w:pPr>
        <w:rPr>
          <w:rFonts w:ascii="Times New Roman" w:hAnsi="Times New Roman" w:cs="Times New Roman"/>
        </w:rPr>
      </w:pPr>
    </w:p>
    <w:p w:rsidR="00C44290" w:rsidRPr="005F5376" w:rsidRDefault="00F625DA" w:rsidP="006208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C44290" w:rsidRPr="005F5376">
        <w:rPr>
          <w:rFonts w:ascii="Times New Roman" w:hAnsi="Times New Roman" w:cs="Times New Roman"/>
          <w:b/>
          <w:sz w:val="26"/>
          <w:szCs w:val="26"/>
        </w:rPr>
        <w:t xml:space="preserve">Приказ                      </w:t>
      </w:r>
      <w:r w:rsidR="00C4429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44290" w:rsidRPr="005F5376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290" w:rsidRPr="005F5376">
        <w:rPr>
          <w:rFonts w:ascii="Times New Roman" w:hAnsi="Times New Roman" w:cs="Times New Roman"/>
          <w:b/>
          <w:sz w:val="26"/>
          <w:szCs w:val="26"/>
        </w:rPr>
        <w:t xml:space="preserve">Казань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44290" w:rsidRPr="005F53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11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44290" w:rsidRPr="005F537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966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290" w:rsidRPr="005F5376">
        <w:rPr>
          <w:rFonts w:ascii="Times New Roman" w:hAnsi="Times New Roman" w:cs="Times New Roman"/>
          <w:b/>
          <w:sz w:val="26"/>
          <w:szCs w:val="26"/>
        </w:rPr>
        <w:t xml:space="preserve">        Боерык</w:t>
      </w:r>
    </w:p>
    <w:p w:rsidR="00C44290" w:rsidRDefault="00B966DF" w:rsidP="00620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44290">
        <w:rPr>
          <w:rFonts w:ascii="Times New Roman" w:hAnsi="Times New Roman" w:cs="Times New Roman"/>
          <w:sz w:val="26"/>
          <w:szCs w:val="26"/>
        </w:rPr>
        <w:t xml:space="preserve">_______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44290">
        <w:rPr>
          <w:rFonts w:ascii="Times New Roman" w:hAnsi="Times New Roman" w:cs="Times New Roman"/>
          <w:sz w:val="26"/>
          <w:szCs w:val="26"/>
        </w:rPr>
        <w:t xml:space="preserve">    __________</w:t>
      </w:r>
    </w:p>
    <w:p w:rsidR="00C44290" w:rsidRPr="005F5376" w:rsidRDefault="00C44290" w:rsidP="006208E7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5211"/>
      </w:tblGrid>
      <w:tr w:rsidR="00C44290" w:rsidRPr="009A49CA" w:rsidTr="00473C5D">
        <w:trPr>
          <w:trHeight w:val="1173"/>
        </w:trPr>
        <w:tc>
          <w:tcPr>
            <w:tcW w:w="5211" w:type="dxa"/>
          </w:tcPr>
          <w:p w:rsidR="00C44290" w:rsidRDefault="00C442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CE1" w:rsidRDefault="00CF3CE1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90" w:rsidRDefault="008518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90" w:rsidRDefault="008518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90" w:rsidRDefault="008518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90" w:rsidRDefault="008518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CE1" w:rsidRPr="009A49CA" w:rsidRDefault="00CF3CE1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290" w:rsidRPr="000E4796" w:rsidRDefault="00C44290" w:rsidP="000848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</w:t>
            </w:r>
            <w:r w:rsidR="00CF3CE1" w:rsidRPr="001455B5">
              <w:rPr>
                <w:rFonts w:ascii="Times New Roman" w:hAnsi="Times New Roman" w:cs="Times New Roman"/>
                <w:sz w:val="28"/>
                <w:szCs w:val="28"/>
              </w:rPr>
              <w:t>по выплате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      </w:r>
          </w:p>
        </w:tc>
      </w:tr>
    </w:tbl>
    <w:p w:rsidR="00C44290" w:rsidRPr="005F5376" w:rsidRDefault="00C44290" w:rsidP="006208E7">
      <w:pPr>
        <w:tabs>
          <w:tab w:val="left" w:pos="709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C44290" w:rsidRPr="005F5376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5F5376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5F5376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5F5376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5F5376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5F5376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5F5376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5F5376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5F5376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Default="00C44290" w:rsidP="00291335">
      <w:pPr>
        <w:rPr>
          <w:rFonts w:ascii="Times New Roman" w:hAnsi="Times New Roman" w:cs="Times New Roman"/>
          <w:sz w:val="26"/>
          <w:szCs w:val="26"/>
        </w:rPr>
      </w:pPr>
    </w:p>
    <w:p w:rsidR="00C44290" w:rsidRDefault="00C44290" w:rsidP="00291335">
      <w:pPr>
        <w:rPr>
          <w:rFonts w:ascii="Times New Roman" w:hAnsi="Times New Roman" w:cs="Times New Roman"/>
          <w:sz w:val="26"/>
          <w:szCs w:val="26"/>
        </w:rPr>
      </w:pPr>
    </w:p>
    <w:p w:rsidR="00C44290" w:rsidRDefault="00C44290" w:rsidP="00291335">
      <w:pPr>
        <w:rPr>
          <w:rFonts w:ascii="Times New Roman" w:hAnsi="Times New Roman" w:cs="Times New Roman"/>
          <w:sz w:val="26"/>
          <w:szCs w:val="26"/>
        </w:rPr>
      </w:pPr>
    </w:p>
    <w:p w:rsidR="00C44290" w:rsidRDefault="00C44290" w:rsidP="00291335">
      <w:pPr>
        <w:rPr>
          <w:rFonts w:ascii="Times New Roman" w:hAnsi="Times New Roman" w:cs="Times New Roman"/>
          <w:sz w:val="26"/>
          <w:szCs w:val="26"/>
        </w:rPr>
      </w:pPr>
    </w:p>
    <w:p w:rsidR="000E4796" w:rsidRDefault="000E4796" w:rsidP="00291335">
      <w:pPr>
        <w:rPr>
          <w:rFonts w:ascii="Times New Roman" w:hAnsi="Times New Roman" w:cs="Times New Roman"/>
          <w:sz w:val="28"/>
          <w:szCs w:val="28"/>
        </w:rPr>
      </w:pPr>
    </w:p>
    <w:p w:rsidR="000E4796" w:rsidRDefault="000E4796" w:rsidP="00291335">
      <w:pPr>
        <w:rPr>
          <w:rFonts w:ascii="Times New Roman" w:hAnsi="Times New Roman" w:cs="Times New Roman"/>
          <w:sz w:val="28"/>
          <w:szCs w:val="28"/>
        </w:rPr>
      </w:pPr>
    </w:p>
    <w:p w:rsidR="00851890" w:rsidRDefault="00851890" w:rsidP="00291335">
      <w:pPr>
        <w:rPr>
          <w:rFonts w:ascii="Times New Roman" w:hAnsi="Times New Roman" w:cs="Times New Roman"/>
          <w:sz w:val="28"/>
          <w:szCs w:val="28"/>
        </w:rPr>
      </w:pPr>
    </w:p>
    <w:p w:rsidR="00851890" w:rsidRDefault="00851890" w:rsidP="00291335">
      <w:pPr>
        <w:rPr>
          <w:rFonts w:ascii="Times New Roman" w:hAnsi="Times New Roman" w:cs="Times New Roman"/>
          <w:sz w:val="28"/>
          <w:szCs w:val="28"/>
        </w:rPr>
      </w:pPr>
    </w:p>
    <w:p w:rsidR="00851890" w:rsidRDefault="00851890" w:rsidP="00291335">
      <w:pPr>
        <w:rPr>
          <w:rFonts w:ascii="Times New Roman" w:hAnsi="Times New Roman" w:cs="Times New Roman"/>
          <w:sz w:val="28"/>
          <w:szCs w:val="28"/>
        </w:rPr>
      </w:pPr>
    </w:p>
    <w:p w:rsidR="00C44290" w:rsidRPr="00473C5D" w:rsidRDefault="00C44290" w:rsidP="00291335">
      <w:pPr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3CE1">
        <w:rPr>
          <w:rFonts w:ascii="Times New Roman" w:hAnsi="Times New Roman" w:cs="Times New Roman"/>
          <w:sz w:val="28"/>
          <w:szCs w:val="28"/>
        </w:rPr>
        <w:t xml:space="preserve">постановлением Кабинета </w:t>
      </w:r>
      <w:r w:rsidRPr="00473C5D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</w:t>
      </w:r>
      <w:r w:rsidR="00903866">
        <w:rPr>
          <w:rFonts w:ascii="Times New Roman" w:hAnsi="Times New Roman" w:cs="Times New Roman"/>
          <w:sz w:val="28"/>
          <w:szCs w:val="28"/>
        </w:rPr>
        <w:t>28.12.2020 № 1209</w:t>
      </w:r>
      <w:r w:rsidRPr="00473C5D">
        <w:rPr>
          <w:rFonts w:ascii="Times New Roman" w:hAnsi="Times New Roman" w:cs="Times New Roman"/>
          <w:sz w:val="28"/>
          <w:szCs w:val="28"/>
        </w:rPr>
        <w:t xml:space="preserve"> </w:t>
      </w:r>
      <w:r w:rsidR="00903866" w:rsidRPr="00B156BE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 Республики Татарстан от 05.08.1995 № 545 «</w:t>
      </w:r>
      <w:r w:rsidR="00903866" w:rsidRPr="003545CA">
        <w:rPr>
          <w:rFonts w:ascii="Times New Roman" w:eastAsia="Calibri" w:hAnsi="Times New Roman" w:cs="Times New Roman"/>
          <w:sz w:val="28"/>
          <w:szCs w:val="28"/>
        </w:rPr>
        <w:t xml:space="preserve">О мерах по предупреждению незаконного оборота оружия, боевых припасов, патронов к оружию, взрывных устройств и взрывчатых веществ на </w:t>
      </w:r>
      <w:r w:rsidR="00903866">
        <w:rPr>
          <w:rFonts w:ascii="Times New Roman" w:eastAsia="Calibri" w:hAnsi="Times New Roman" w:cs="Times New Roman"/>
          <w:sz w:val="28"/>
          <w:szCs w:val="28"/>
        </w:rPr>
        <w:t>территории Республики Татарстан</w:t>
      </w:r>
      <w:r w:rsidR="00903866" w:rsidRPr="00B156BE">
        <w:rPr>
          <w:rFonts w:ascii="Times New Roman" w:hAnsi="Times New Roman" w:cs="Times New Roman"/>
          <w:sz w:val="28"/>
          <w:szCs w:val="28"/>
        </w:rPr>
        <w:t>»</w:t>
      </w:r>
      <w:r w:rsidR="007D5FDF">
        <w:rPr>
          <w:rFonts w:ascii="Times New Roman" w:hAnsi="Times New Roman" w:cs="Times New Roman"/>
          <w:sz w:val="28"/>
          <w:szCs w:val="28"/>
        </w:rPr>
        <w:t>»</w:t>
      </w:r>
      <w:r w:rsidR="00B5704A">
        <w:rPr>
          <w:rFonts w:ascii="Times New Roman" w:hAnsi="Times New Roman" w:cs="Times New Roman"/>
          <w:sz w:val="28"/>
          <w:szCs w:val="28"/>
        </w:rPr>
        <w:t xml:space="preserve">, </w:t>
      </w:r>
      <w:r w:rsidR="00B5704A" w:rsidRPr="00473C5D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Pr="00473C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4290" w:rsidRDefault="00C44290" w:rsidP="00291335">
      <w:pPr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C44290" w:rsidRPr="00473C5D" w:rsidRDefault="00C44290" w:rsidP="006208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 xml:space="preserve">1. Утвердить предлагаемый Административный регламент предоставления государственной услуги </w:t>
      </w:r>
      <w:r w:rsidR="00903866" w:rsidRPr="001455B5">
        <w:rPr>
          <w:rFonts w:ascii="Times New Roman" w:hAnsi="Times New Roman" w:cs="Times New Roman"/>
          <w:sz w:val="28"/>
          <w:szCs w:val="28"/>
        </w:rPr>
        <w:t>по выплате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290" w:rsidRPr="00473C5D" w:rsidRDefault="00C44290" w:rsidP="009569FF">
      <w:pPr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lastRenderedPageBreak/>
        <w:t>2.</w:t>
      </w:r>
      <w:bookmarkStart w:id="1" w:name="sub_2"/>
      <w:r w:rsidRPr="00473C5D">
        <w:rPr>
          <w:rFonts w:ascii="Times New Roman" w:hAnsi="Times New Roman" w:cs="Times New Roman"/>
          <w:sz w:val="28"/>
          <w:szCs w:val="28"/>
        </w:rPr>
        <w:t xml:space="preserve"> </w:t>
      </w:r>
      <w:r w:rsidRPr="001808B7">
        <w:rPr>
          <w:rFonts w:ascii="Times New Roman" w:hAnsi="Times New Roman" w:cs="Times New Roman"/>
          <w:sz w:val="28"/>
          <w:szCs w:val="28"/>
        </w:rPr>
        <w:t xml:space="preserve">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hyperlink w:anchor="sub_100" w:history="1">
        <w:r w:rsidRPr="00636EA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ламента</w:t>
        </w:r>
      </w:hyperlink>
      <w:r w:rsidRPr="001808B7">
        <w:rPr>
          <w:rFonts w:ascii="Times New Roman" w:hAnsi="Times New Roman" w:cs="Times New Roman"/>
          <w:sz w:val="28"/>
          <w:szCs w:val="28"/>
        </w:rPr>
        <w:t xml:space="preserve"> и ведение предусмотренной им соответствующей документации.</w:t>
      </w:r>
    </w:p>
    <w:p w:rsidR="00C44290" w:rsidRPr="00473C5D" w:rsidRDefault="00C44290" w:rsidP="009569FF">
      <w:pPr>
        <w:rPr>
          <w:rFonts w:ascii="Times New Roman" w:hAnsi="Times New Roman" w:cs="Times New Roman"/>
          <w:sz w:val="28"/>
          <w:szCs w:val="28"/>
        </w:rPr>
      </w:pPr>
      <w:r w:rsidRPr="00636EA1">
        <w:rPr>
          <w:rFonts w:ascii="Times New Roman" w:hAnsi="Times New Roman" w:cs="Times New Roman"/>
          <w:sz w:val="28"/>
          <w:szCs w:val="28"/>
        </w:rPr>
        <w:t xml:space="preserve">3. Ведущему советнику по правовой работе обеспечить государственную регистрацию настоящего приказа и направление Регламента для включения в Реестр государственных и муниципальных услуг Республики Татарстан, в соответствии с </w:t>
      </w:r>
      <w:r w:rsidRPr="00636EA1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ложением</w:t>
      </w:r>
      <w:r w:rsidRPr="00636EA1">
        <w:rPr>
          <w:rFonts w:ascii="Times New Roman" w:hAnsi="Times New Roman" w:cs="Times New Roman"/>
          <w:sz w:val="28"/>
          <w:szCs w:val="28"/>
        </w:rPr>
        <w:t xml:space="preserve"> о государственной информационной системе «Реестр государственных и муниципальных услуг Республики Татарстан», утвержденным </w:t>
      </w:r>
      <w:r w:rsidRPr="00636EA1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636EA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0.09.2010 № 729.</w:t>
      </w:r>
    </w:p>
    <w:bookmarkEnd w:id="1"/>
    <w:p w:rsidR="00C44290" w:rsidRPr="00473C5D" w:rsidRDefault="00C44290" w:rsidP="009569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возложить на заместителя председателя </w:t>
      </w:r>
      <w:r w:rsidR="009B5531">
        <w:rPr>
          <w:rFonts w:ascii="Times New Roman" w:hAnsi="Times New Roman" w:cs="Times New Roman"/>
          <w:sz w:val="28"/>
          <w:szCs w:val="28"/>
        </w:rPr>
        <w:t xml:space="preserve">Матвеева Ю.Б. </w:t>
      </w:r>
    </w:p>
    <w:p w:rsidR="00C44290" w:rsidRPr="00473C5D" w:rsidRDefault="00C44290" w:rsidP="009569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4290" w:rsidRPr="00473C5D" w:rsidRDefault="00C44290" w:rsidP="009569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4290" w:rsidRPr="00473C5D" w:rsidRDefault="00C44290" w:rsidP="009569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5B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3C5D">
        <w:rPr>
          <w:rFonts w:ascii="Times New Roman" w:hAnsi="Times New Roman" w:cs="Times New Roman"/>
          <w:sz w:val="28"/>
          <w:szCs w:val="28"/>
        </w:rPr>
        <w:t>Ф.С.</w:t>
      </w:r>
      <w:r w:rsidR="00F625DA">
        <w:rPr>
          <w:rFonts w:ascii="Times New Roman" w:hAnsi="Times New Roman" w:cs="Times New Roman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Батков</w:t>
      </w:r>
    </w:p>
    <w:p w:rsidR="00C44290" w:rsidRDefault="00C44290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Default="00C44290" w:rsidP="00B56876">
      <w:pPr>
        <w:pStyle w:val="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0"/>
    <w:p w:rsidR="00D90B4F" w:rsidRDefault="00D90B4F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D90B4F" w:rsidRPr="001455B5" w:rsidRDefault="00D90B4F" w:rsidP="00D90B4F">
      <w:pPr>
        <w:tabs>
          <w:tab w:val="left" w:pos="8931"/>
        </w:tabs>
        <w:ind w:left="6237" w:right="284" w:firstLine="0"/>
        <w:jc w:val="lef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455B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Утвержден приказом Государственного комитета Республики Татарстан по биологическим ресурсам</w:t>
      </w:r>
      <w:r w:rsidRPr="001455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90B4F" w:rsidRPr="001455B5" w:rsidRDefault="00D90B4F" w:rsidP="00D90B4F">
      <w:pPr>
        <w:tabs>
          <w:tab w:val="left" w:pos="8931"/>
        </w:tabs>
        <w:ind w:left="6237" w:right="284" w:firstLine="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455B5">
        <w:rPr>
          <w:rFonts w:ascii="Times New Roman" w:hAnsi="Times New Roman" w:cs="Times New Roman"/>
          <w:bCs/>
          <w:sz w:val="28"/>
          <w:szCs w:val="28"/>
          <w:lang w:eastAsia="en-US"/>
        </w:rPr>
        <w:t>от __________ № ____-од</w:t>
      </w:r>
    </w:p>
    <w:p w:rsidR="00D90B4F" w:rsidRPr="001455B5" w:rsidRDefault="00D90B4F" w:rsidP="00D90B4F">
      <w:pPr>
        <w:pStyle w:val="1"/>
        <w:spacing w:before="0" w:after="0"/>
        <w:ind w:left="6237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D90B4F" w:rsidRPr="001455B5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1455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государственной услуги по выплате </w:t>
      </w:r>
      <w:r w:rsidRPr="001455B5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денежного вознаграждения гражданам, добровольно сдавшим хранящиеся без соответствующего разрешения или найденные </w:t>
      </w:r>
      <w:r w:rsidRPr="001455B5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Республики Татарстан </w:t>
      </w:r>
      <w:r w:rsidRPr="001455B5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ружие, боевые припасы, патроны к оружию, взрывные устройства и взрывчатые вещества</w:t>
      </w:r>
    </w:p>
    <w:p w:rsidR="00D90B4F" w:rsidRPr="001455B5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1"/>
      <w:r w:rsidRPr="001455B5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1455B5">
        <w:rPr>
          <w:rFonts w:ascii="Times New Roman" w:hAnsi="Times New Roman" w:cs="Times New Roman"/>
          <w:sz w:val="28"/>
          <w:szCs w:val="28"/>
        </w:rPr>
        <w:t xml:space="preserve">1.1. </w:t>
      </w:r>
      <w:bookmarkEnd w:id="3"/>
      <w:r w:rsidRPr="001455B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плате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 (далее – Регламент) устанавливает стандарт и порядок предоставления государственной услуги по принятию решения о выплате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 (далее – государственная услуга)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Действие настоящего регламента не распространяется на: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Сигнальные, стартовые, строительно-монтажные пистолеты и револьверы, электрошоковые устройства, предметы, сертифицированные в качестве изделий хозяйственно-бытового и производственного назначения, спортивные снаряды, конструктивно сходные с оружием, не относящиеся к оружию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Сигнальные, осветительные, холостые, строительные, газовые, учебные и иные патроны, не имеющие поражающего элемента (снаряда, пули, дроби, картечи и т.п.) и не предназначенные для поражения цели, не относящиеся к боевым припасам, взрывчатым веществам и взрывным устройствам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Имитационно-пиротехнические и осветительные средства, не относящиеся к взрывчатым веществам и взрывным устройствам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.2. Получатели государственной услуги: физические лица (далее - заявитель)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 по биологическим ресурсам (далее – Комитет)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.3.1. Место нахождения Комитета: г. Казань, ул. Карима Тинчурина, д. 29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-четверг с 9.00 до 18.00, пятница с 9.00 до 16.45, обед с 13.00 до 13.45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«Татарстан»: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- автобусы № № 1, 31, 53, 54, 6, 71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lastRenderedPageBreak/>
        <w:t>- троллейбусы № № 3, 5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до остановки «Ахтямова»: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- автобусы № № 23, 5, 56, 68, 71, 72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D90B4F" w:rsidRPr="001455B5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.3.2. Справочный телефон Комитета: 211-66-94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 Комитет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– официальный сайт Комитета и сеть «Интернет» соответственно): http://www.ojm.tatarstan.ru, адрес электронной почты: </w:t>
      </w:r>
      <w:hyperlink r:id="rId9" w:history="1">
        <w:r w:rsidRPr="001455B5">
          <w:rPr>
            <w:rStyle w:val="ad"/>
            <w:rFonts w:ascii="Times New Roman" w:hAnsi="Times New Roman"/>
            <w:color w:val="auto"/>
            <w:sz w:val="28"/>
            <w:szCs w:val="28"/>
          </w:rPr>
          <w:t>ojm@tatar.ru</w:t>
        </w:r>
      </w:hyperlink>
      <w:r w:rsidRPr="001455B5">
        <w:rPr>
          <w:rFonts w:ascii="Times New Roman" w:hAnsi="Times New Roman" w:cs="Times New Roman"/>
          <w:sz w:val="28"/>
          <w:szCs w:val="28"/>
        </w:rPr>
        <w:t>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, а также о месте нахождения и графике работы Комитета может быть получена: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) посредством сети «Интернет»: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на официальном сайте Комитета (http://ojm.tatarstan.ru)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gosuslugi.ru)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2) при устном обращении в Комитет по телефону ((843)211-66-94)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) при письменном обращении в Комитет (в т.ч. в форме электронного документа на официальную почту ojm@tatar.ru);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4) при обращении в Государственное бюджетное учреждение "Многофункциональный центр предоставления государственных и муниципальных услуг в Республике Татарстан" и удаленное рабочее место многофункционального центра предоставления государственных и муниципальных услуг (далее - МФЦ) (лично или по телефону)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.3.5. Информация о месте нахождения, справочных телефонах, графике работы, адресе официального сайта, а также электронной почты Комитета, месте нахождения и графике работы МФЦ размещается на официальном сайте Комитета (http://ojm.tatarstan.ru), в государственной информационной системе «Реестр государственных и муниципальных услуг Республики Татарстан», на Портале государственных и муниципальных услуг Республики Татарстан (http://uslugi.tatarstan.ru/)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, на официальном сайте Комитета включает в себя сведения о государственной услуге на государственных языках Республики Татарстан, содержащиеся в пунктах (подпунктах) 1.1, 1.3.1, 2.1, 2.3 - 2.5, 2.7, 2.9, 2.11, 5.1 настоящего Регламента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предоставление государственной услуги, размещен на официальном сайте Комитета (http://ojm.tatarstan.ru)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оружие - устройства и предметы, конструктивно предназначенные для </w:t>
      </w:r>
      <w:r w:rsidRPr="001455B5">
        <w:rPr>
          <w:rFonts w:ascii="Times New Roman" w:hAnsi="Times New Roman" w:cs="Times New Roman"/>
          <w:sz w:val="28"/>
          <w:szCs w:val="28"/>
        </w:rPr>
        <w:lastRenderedPageBreak/>
        <w:t>поражения живой или иной цели, подачи сигналов;</w:t>
      </w:r>
    </w:p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огнестрельное оружие - оружие, предназначенное для механического поражения цели на расстоянии метаемым снаряжением, получающим направленное движение за счет энергии порохового или иного заряда;</w:t>
      </w:r>
    </w:p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од взрывными устройствами следует понимать промышленные или самодельные изделия, функционально объединяющие взрывчатое вещество и приспособление для инициирования взрыва (запал, взрыватель, детонатор и т.п.);</w:t>
      </w:r>
    </w:p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од взрывчатыми веществами следует понимать вещества,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;</w:t>
      </w:r>
    </w:p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од самодельным огнестрельным оружием и его основными частями следует понимать оружие, созданное в том числе путем переделки каких-либо иных предметов (например, ракетниц, пневматических, стартовых и строительно-монтажных пистолетов, предметов бытового назначения или спортивного инвентаря), в результате чего они приобретают свойства огнестрельного оружия;</w:t>
      </w:r>
    </w:p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од переделанным оружием следует понимать изменение в нарушение установленного порядка их тактико-технических характеристик и свойств, при котором независимо от результатов такого изменения их поражающие свойства сохраняются (например, изменение их формы для имитации других предметов, переделка ствола огнестрельного гладкоствольного оружия под патрон к оружию с нарезным стволом, укорачивание ствола огнестрельного гладкоствольного оружия, в результате чего оно становится запрещенным к обороту, и т.д.).</w:t>
      </w:r>
    </w:p>
    <w:p w:rsidR="00D90B4F" w:rsidRPr="001455B5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далее - постановление Правительства РФ № 1376);</w:t>
      </w:r>
    </w:p>
    <w:p w:rsidR="00D90B4F" w:rsidRPr="001455B5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 2 ст. 2 Федеральный закон от 27 июля 2010 года № 210-ФЗ «Об организации предоставления государственных и муниципальных услуг» (далее – Федеральный закон № 210-ФЗ). Рекомендуемая форма заявления приведена в Приложении № 1 к </w:t>
      </w:r>
      <w:r w:rsidRPr="001455B5">
        <w:rPr>
          <w:rFonts w:ascii="Times New Roman" w:hAnsi="Times New Roman" w:cs="Times New Roman"/>
          <w:sz w:val="28"/>
          <w:szCs w:val="28"/>
        </w:rPr>
        <w:lastRenderedPageBreak/>
        <w:t>настоящему Регламенту.</w:t>
      </w:r>
    </w:p>
    <w:p w:rsidR="00D90B4F" w:rsidRPr="001455B5" w:rsidRDefault="00D90B4F" w:rsidP="00D90B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90B4F" w:rsidRPr="001455B5" w:rsidSect="0068730A">
          <w:headerReference w:type="default" r:id="rId10"/>
          <w:pgSz w:w="11900" w:h="1680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D90B4F" w:rsidRPr="001455B5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2"/>
      <w:r w:rsidRPr="001455B5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9"/>
        <w:gridCol w:w="8080"/>
        <w:gridCol w:w="3119"/>
      </w:tblGrid>
      <w:tr w:rsidR="00D90B4F" w:rsidRPr="001455B5" w:rsidTr="0050655A">
        <w:tc>
          <w:tcPr>
            <w:tcW w:w="3979" w:type="dxa"/>
          </w:tcPr>
          <w:bookmarkEnd w:id="4"/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услугу или требование</w:t>
            </w: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21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  <w:bookmarkEnd w:id="5"/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a"/>
              <w:spacing w:line="256" w:lineRule="auto"/>
              <w:ind w:firstLine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рганизация работы по выплате денежного вознаграждения гражданам, добровольно сдавшим хранящиеся без соответствующего разрешения или найденные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еспублики Татарстан </w:t>
            </w:r>
            <w:r w:rsidRPr="001455B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ужие, боевые припасы, патроны к оружию, взрывные устройства и взрывчатые вещества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ункт 2 постановления Кабинета Министров Республики Татарстан от 05.08.1995 № 545 «О мерах по предупреждению незаконного оборота оружия, боевых припасов, патронов к оружию, взрывных устройств и взрывчатых веществ на территории Республики Татарстан» (далее – постановление КМ РТ от 05.08.1995 №545)</w:t>
            </w: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15.12.2017 № 996 «Вопросы Государственного комитета Республики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арстан по биологическим ресурсам (далее – Положение, утвержденное </w:t>
            </w:r>
            <w:hyperlink r:id="rId11" w:history="1">
              <w:r w:rsidRPr="001455B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 № 996)</w:t>
            </w: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23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  <w:bookmarkEnd w:id="6"/>
          </w:p>
        </w:tc>
        <w:tc>
          <w:tcPr>
            <w:tcW w:w="8080" w:type="dxa"/>
          </w:tcPr>
          <w:p w:rsidR="00D90B4F" w:rsidRPr="001455B5" w:rsidRDefault="00D90B4F" w:rsidP="0050655A">
            <w:pPr>
              <w:rPr>
                <w:rFonts w:ascii="Times New Roman" w:hAnsi="Times New Roman" w:cs="Times New Roman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Выплата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ункт 6 Положения, утвержденного постановлением КМ РТ от 05.08.1995 №545 (далее – Положение)</w:t>
            </w: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24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  <w:bookmarkEnd w:id="7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, срок выдачи (направления) документов,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щихся результатом предоставления государственной услуги</w:t>
            </w:r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5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о выплате (об отказе в выплате) денежного вознаграждения принимается в течении трех месяцев с даты подачи документов заявителем в МФЦ.</w:t>
            </w:r>
          </w:p>
          <w:p w:rsidR="00D90B4F" w:rsidRPr="001455B5" w:rsidRDefault="00D90B4F" w:rsidP="0050655A">
            <w:pPr>
              <w:pStyle w:val="ConsPlusNormal"/>
              <w:ind w:left="19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Выплата денежного вознаграждения заявителю осуществляется в течение тридцати рабочих дней со дня принятия решения о выплате денежного вознаграждения.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риостановление предоставления государственной услуги не предусмотрено.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ункты 6, 14 Положения</w:t>
            </w:r>
          </w:p>
          <w:p w:rsidR="00D90B4F" w:rsidRPr="001455B5" w:rsidRDefault="00D90B4F" w:rsidP="0050655A">
            <w:pPr>
              <w:rPr>
                <w:rFonts w:ascii="Times New Roman" w:hAnsi="Times New Roman" w:cs="Times New Roman"/>
              </w:rPr>
            </w:pPr>
          </w:p>
          <w:p w:rsidR="00D90B4F" w:rsidRPr="001455B5" w:rsidRDefault="00D90B4F" w:rsidP="0050655A">
            <w:pPr>
              <w:rPr>
                <w:rFonts w:ascii="Times New Roman" w:hAnsi="Times New Roman" w:cs="Times New Roman"/>
              </w:rPr>
            </w:pPr>
          </w:p>
          <w:p w:rsidR="00D90B4F" w:rsidRPr="001455B5" w:rsidRDefault="00D90B4F" w:rsidP="0050655A">
            <w:pPr>
              <w:rPr>
                <w:rFonts w:ascii="Times New Roman" w:hAnsi="Times New Roman" w:cs="Times New Roman"/>
              </w:rPr>
            </w:pPr>
          </w:p>
          <w:p w:rsidR="00D90B4F" w:rsidRPr="001455B5" w:rsidRDefault="00D90B4F" w:rsidP="0050655A">
            <w:pPr>
              <w:rPr>
                <w:rFonts w:ascii="Times New Roman" w:hAnsi="Times New Roman" w:cs="Times New Roman"/>
              </w:rPr>
            </w:pPr>
          </w:p>
          <w:p w:rsidR="00D90B4F" w:rsidRPr="001455B5" w:rsidRDefault="00D90B4F" w:rsidP="0050655A">
            <w:pPr>
              <w:rPr>
                <w:rFonts w:ascii="Times New Roman" w:hAnsi="Times New Roman" w:cs="Times New Roman"/>
              </w:rPr>
            </w:pPr>
          </w:p>
          <w:p w:rsidR="00D90B4F" w:rsidRPr="001455B5" w:rsidRDefault="00D90B4F" w:rsidP="0050655A">
            <w:pPr>
              <w:rPr>
                <w:rFonts w:ascii="Times New Roman" w:hAnsi="Times New Roman" w:cs="Times New Roman"/>
              </w:rPr>
            </w:pPr>
          </w:p>
          <w:p w:rsidR="00D90B4F" w:rsidRPr="001455B5" w:rsidRDefault="00D90B4F" w:rsidP="0050655A">
            <w:pPr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25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8"/>
          </w:p>
        </w:tc>
        <w:tc>
          <w:tcPr>
            <w:tcW w:w="8080" w:type="dxa"/>
          </w:tcPr>
          <w:p w:rsidR="00D90B4F" w:rsidRPr="001455B5" w:rsidRDefault="00D90B4F" w:rsidP="0050655A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Pr="00145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едоставлении выплаты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денежного вознаграждения (в форме документа на бумажном носителе);</w:t>
            </w:r>
          </w:p>
          <w:p w:rsidR="00D90B4F" w:rsidRPr="001455B5" w:rsidRDefault="00D90B4F" w:rsidP="0050655A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в соответствии с законодательством Российской Федерации.</w:t>
            </w:r>
          </w:p>
          <w:p w:rsidR="00D90B4F" w:rsidRPr="001455B5" w:rsidRDefault="00D90B4F" w:rsidP="0050655A">
            <w:pPr>
              <w:tabs>
                <w:tab w:val="left" w:pos="1418"/>
              </w:tabs>
              <w:ind w:firstLine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Свидетельства о постановке на учет в налоговом органе;</w:t>
            </w:r>
          </w:p>
          <w:p w:rsidR="00D90B4F" w:rsidRPr="001455B5" w:rsidRDefault="00D90B4F" w:rsidP="0050655A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Квитанцию о приеме оружия, боевых припасов, патронов к оружию, взрывных устройств и взрывчатых веществ, выдаваемую территориальными органами Управления Федеральной службы войск национальной гвардии Российской Федерации по Республике Татарстан или Министерства внутренних дел по Республике Татарстан.</w:t>
            </w:r>
          </w:p>
          <w:p w:rsidR="00D90B4F" w:rsidRPr="001455B5" w:rsidRDefault="00D90B4F" w:rsidP="0050655A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Реквизиты счета, открытого в учреждении Центрального банка Российской Федерации или кредитной организации, на который будет перечисляться выплата денежного вознаграждения.</w:t>
            </w:r>
          </w:p>
          <w:p w:rsidR="00D90B4F" w:rsidRPr="001455B5" w:rsidRDefault="00D90B4F" w:rsidP="0050655A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Заявление на обработку персональных данных</w:t>
            </w:r>
          </w:p>
          <w:p w:rsidR="00D90B4F" w:rsidRPr="001455B5" w:rsidRDefault="00D90B4F" w:rsidP="0050655A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через МФЦ, удаленное рабочее место МФЦ.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ункт 4 Положения</w:t>
            </w:r>
          </w:p>
          <w:p w:rsidR="00D90B4F" w:rsidRPr="001455B5" w:rsidRDefault="00D90B4F" w:rsidP="0050655A">
            <w:pPr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4F" w:rsidRPr="001455B5" w:rsidRDefault="00D90B4F" w:rsidP="0050655A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4F" w:rsidRPr="001455B5" w:rsidRDefault="00D90B4F" w:rsidP="0050655A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26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bookmarkEnd w:id="9"/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межведомственного взаимодействия можно получить:</w:t>
            </w:r>
          </w:p>
          <w:p w:rsidR="00D90B4F" w:rsidRPr="001455B5" w:rsidRDefault="00D90B4F" w:rsidP="0050655A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в налоговом органе.</w:t>
            </w:r>
          </w:p>
          <w:p w:rsidR="00D90B4F" w:rsidRPr="001455B5" w:rsidRDefault="00D90B4F" w:rsidP="0050655A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D90B4F" w:rsidRPr="001455B5" w:rsidRDefault="00D90B4F" w:rsidP="0050655A">
            <w:pPr>
              <w:ind w:firstLine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документов, содержащих вышеуказанные сведения, не является основанием для отказа заявителю в предоставлении услуги. 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0B4F" w:rsidRPr="001455B5" w:rsidRDefault="00D90B4F" w:rsidP="0050655A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4 Положения</w:t>
            </w:r>
          </w:p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28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10"/>
          </w:p>
        </w:tc>
        <w:tc>
          <w:tcPr>
            <w:tcW w:w="8080" w:type="dxa"/>
          </w:tcPr>
          <w:p w:rsidR="00D90B4F" w:rsidRPr="001455B5" w:rsidRDefault="00D90B4F" w:rsidP="0050655A">
            <w:pPr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1) Подача документов ненадлежащим лицом;</w:t>
            </w:r>
          </w:p>
          <w:p w:rsidR="00D90B4F" w:rsidRPr="001455B5" w:rsidRDefault="00D90B4F" w:rsidP="0050655A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) Несоответствие представленных документов перечню документов и требованиям, указанным в пункте 2.5 настоящего Регламента;</w:t>
            </w:r>
          </w:p>
          <w:p w:rsidR="00D90B4F" w:rsidRPr="001455B5" w:rsidRDefault="00D90B4F" w:rsidP="0050655A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 Представление документов в ненадлежащий орган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29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11"/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a"/>
              <w:spacing w:line="256" w:lineRule="auto"/>
              <w:ind w:firstLine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едоставлении государственной услуги является недостаточность лимитов бюджетных обязательств в текущем финансовом году для выплаты денежного вознаграждения гражданам за добровольную сдачу оружия, боевых припасов, патронов к оружию, взрывчатых веществ и взрывных устройств.</w:t>
            </w:r>
          </w:p>
          <w:p w:rsidR="00D90B4F" w:rsidRPr="001455B5" w:rsidRDefault="00D90B4F" w:rsidP="0050655A">
            <w:pPr>
              <w:pStyle w:val="af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4F" w:rsidRPr="001455B5" w:rsidRDefault="00D90B4F" w:rsidP="0050655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ункт 13 Положения</w:t>
            </w: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210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12"/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лата не взимается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211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13"/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лата не взимается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приема (обслуживания) заявителя не должен превышать 15 минут.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.</w:t>
            </w:r>
          </w:p>
          <w:p w:rsidR="00D90B4F" w:rsidRPr="001455B5" w:rsidRDefault="00D90B4F" w:rsidP="00506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6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8080" w:type="dxa"/>
          </w:tcPr>
          <w:p w:rsidR="00D90B4F" w:rsidRPr="001455B5" w:rsidRDefault="00D90B4F" w:rsidP="0050655A">
            <w:pPr>
              <w:tabs>
                <w:tab w:val="num" w:pos="0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одного рабочего дня с момента получения документов, соответствующих требованиям, указанным в пункте 2.5 настоящего Регламента, из МФЦ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ункт 7 Положения</w:t>
            </w: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214"/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еспублики Татарстан о социальной защите инвалидов</w:t>
            </w:r>
            <w:bookmarkEnd w:id="14"/>
          </w:p>
        </w:tc>
        <w:tc>
          <w:tcPr>
            <w:tcW w:w="8080" w:type="dxa"/>
          </w:tcPr>
          <w:p w:rsidR="00D90B4F" w:rsidRPr="001455B5" w:rsidRDefault="00D90B4F" w:rsidP="0050655A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государственной услуги осуществляется в здании и помещениях Комитета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D90B4F" w:rsidRPr="001455B5" w:rsidRDefault="00D90B4F" w:rsidP="0050655A">
            <w:pPr>
              <w:ind w:firstLine="28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D90B4F" w:rsidRPr="001455B5" w:rsidRDefault="00D90B4F" w:rsidP="0050655A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D90B4F" w:rsidRPr="001455B5" w:rsidRDefault="00D90B4F" w:rsidP="0050655A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ловия для беспрепятственного доступа к зданию и помещениям, а также предоставляемым в них услугам;                                                                                                      </w:t>
            </w:r>
          </w:p>
          <w:p w:rsidR="00D90B4F" w:rsidRPr="001455B5" w:rsidRDefault="00D90B4F" w:rsidP="0050655A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      </w:r>
          </w:p>
          <w:p w:rsidR="00D90B4F" w:rsidRPr="001455B5" w:rsidRDefault="00D90B4F" w:rsidP="0050655A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D90B4F" w:rsidRPr="001455B5" w:rsidRDefault="00D90B4F" w:rsidP="0050655A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</w:t>
            </w: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граничений их жизнедеятельности;</w:t>
            </w:r>
          </w:p>
          <w:p w:rsidR="00D90B4F" w:rsidRPr="001455B5" w:rsidRDefault="00D90B4F" w:rsidP="0050655A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                         </w:t>
            </w:r>
          </w:p>
          <w:p w:rsidR="00D90B4F" w:rsidRPr="001455B5" w:rsidRDefault="00D90B4F" w:rsidP="0050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пуск в здание и помещения собаки-проводника при наличии документа, подтверждающего ее специальное обучение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и выдаваемого </w:t>
            </w: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форме и в порядке, утвержденных приказом Министерства труда и социальной защиты Российской Федерации от 22 июн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455B5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15 г</w:t>
              </w:r>
            </w:smartTag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№ 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D90B4F" w:rsidRPr="001455B5" w:rsidRDefault="00D90B4F" w:rsidP="0050655A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D90B4F" w:rsidRPr="001455B5" w:rsidRDefault="00D90B4F" w:rsidP="0050655A">
            <w:pPr>
              <w:tabs>
                <w:tab w:val="left" w:pos="1560"/>
              </w:tabs>
              <w:ind w:firstLine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7"/>
              </w:rPr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т.15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hyperlink r:id="rId12" w:history="1">
              <w:r w:rsidRPr="001455B5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а от 24 ноября 1995 года № 181-ФЗ                                             «О социальной защите инвалидов в Российской Федерации</w:t>
            </w:r>
            <w:r w:rsidRPr="00145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дельные постановления Кабинета Министров Республики Татарстан»</w:t>
            </w: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</w:t>
            </w: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, предусмотренного статьей 15.1 Федерального закона  210-ФЗ (комплексный запрос)</w:t>
            </w:r>
          </w:p>
        </w:tc>
        <w:tc>
          <w:tcPr>
            <w:tcW w:w="8080" w:type="dxa"/>
          </w:tcPr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- расположенность помещений Комитета в зоне доступности к общественному транспорту;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исчерпывающей информации о способах, порядке, сроках предоставления государственной услуги на информационных стендах, в сети «Интернет», на </w:t>
            </w:r>
            <w:hyperlink r:id="rId13" w:history="1">
              <w:r w:rsidRPr="001455B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 xml:space="preserve">официальном </w:t>
              </w:r>
              <w:r w:rsidRPr="001455B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lastRenderedPageBreak/>
                <w:t>сайте</w:t>
              </w:r>
            </w:hyperlink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;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- оказание помощи инвалидам в преодолении барьеров, мешающих получению ими услуг наравне с другими лицами.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- соблюдение сроков приема и рассмотрения документов;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- соблюдение срока получения результата государственной услуги;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- отсутствие прецедентов (обоснованных жалоб) на нарушение настоящего Регламента, совершенных специалистами Комитета;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- отсутствие взаимодействий заявителя со специалистами Комитета;</w:t>
            </w:r>
          </w:p>
          <w:p w:rsidR="00D90B4F" w:rsidRPr="001455B5" w:rsidRDefault="00D90B4F" w:rsidP="0050655A">
            <w:pPr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, в удаленных рабочих местах МФЦ консультацию, прием и выдачу документов осуществляет специалист МФЦ.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личном обращении в Комитет.</w:t>
            </w: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c>
          <w:tcPr>
            <w:tcW w:w="397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8080" w:type="dxa"/>
          </w:tcPr>
          <w:p w:rsidR="00D90B4F" w:rsidRPr="001455B5" w:rsidRDefault="00D90B4F" w:rsidP="0050655A">
            <w:pPr>
              <w:spacing w:line="256" w:lineRule="auto"/>
              <w:ind w:firstLine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e-mail: ojm@tatar.ru), через Интернет-приемную официального портала Правительства Республики Татарстан (</w:t>
            </w:r>
            <w:hyperlink r:id="rId14" w:history="1">
              <w:r w:rsidRPr="001455B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ojm.tatarstan.ru</w:t>
              </w:r>
            </w:hyperlink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B4F" w:rsidRPr="001455B5" w:rsidRDefault="00D90B4F" w:rsidP="0050655A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1455B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Pr="001455B5">
              <w:rPr>
                <w:rFonts w:ascii="Times New Roman" w:hAnsi="Times New Roman" w:cs="Times New Roman"/>
                <w:sz w:val="28"/>
                <w:szCs w:val="28"/>
              </w:rPr>
              <w:t xml:space="preserve"> № 210-ФЗ</w:t>
            </w:r>
          </w:p>
        </w:tc>
      </w:tr>
    </w:tbl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90B4F" w:rsidRPr="001455B5">
          <w:pgSz w:w="16837" w:h="11905" w:orient="landscape"/>
          <w:pgMar w:top="1440" w:right="800" w:bottom="1135" w:left="800" w:header="720" w:footer="720" w:gutter="0"/>
          <w:cols w:space="720"/>
        </w:sectPr>
      </w:pPr>
    </w:p>
    <w:p w:rsidR="00D90B4F" w:rsidRPr="001455B5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6"/>
        </w:rPr>
      </w:pPr>
      <w:bookmarkStart w:id="15" w:name="sub_103"/>
      <w:r w:rsidRPr="001455B5">
        <w:rPr>
          <w:rFonts w:ascii="Times New Roman" w:hAnsi="Times New Roman" w:cs="Times New Roman"/>
          <w:color w:val="auto"/>
          <w:sz w:val="28"/>
          <w:szCs w:val="26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15"/>
    <w:p w:rsidR="00D90B4F" w:rsidRPr="001455B5" w:rsidRDefault="00D90B4F" w:rsidP="00D90B4F">
      <w:pPr>
        <w:rPr>
          <w:rFonts w:ascii="Times New Roman" w:hAnsi="Times New Roman" w:cs="Times New Roman"/>
          <w:sz w:val="28"/>
          <w:szCs w:val="26"/>
        </w:rPr>
      </w:pPr>
    </w:p>
    <w:p w:rsidR="00D90B4F" w:rsidRPr="001455B5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057"/>
      <w:bookmarkStart w:id="17" w:name="sub_1000"/>
      <w:r w:rsidRPr="001455B5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D90B4F" w:rsidRPr="001455B5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</w:t>
      </w:r>
      <w:r w:rsidRPr="001455B5">
        <w:rPr>
          <w:rFonts w:ascii="Times New Roman" w:hAnsi="Times New Roman" w:cs="Times New Roman"/>
        </w:rPr>
        <w:t xml:space="preserve"> </w:t>
      </w:r>
      <w:r w:rsidRPr="001455B5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D90B4F" w:rsidRPr="001455B5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D90B4F" w:rsidRPr="001455B5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2) принятие и регистрация заявления в МФЦ;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 в органы, участвующие в предоставлении государственной услуги;</w:t>
      </w:r>
    </w:p>
    <w:p w:rsidR="00D90B4F" w:rsidRPr="001455B5" w:rsidRDefault="00D90B4F" w:rsidP="00D90B4F">
      <w:pPr>
        <w:tabs>
          <w:tab w:val="left" w:pos="123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4) подготовка решения о выплате (об отказе в выплате) денежного вознаграждения;</w:t>
      </w:r>
    </w:p>
    <w:p w:rsidR="00D90B4F" w:rsidRDefault="00D90B4F" w:rsidP="00D90B4F">
      <w:pPr>
        <w:tabs>
          <w:tab w:val="left" w:pos="123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5) выдача (направление) заявителю результата государственной услуги;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2. Консультирование заявителя, в том числе оказание помощи в оформлении заявления.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Заявитель обращается в Комитет по телефону и (или) посредством электронной почты в форме электронного сообщения (e-mail: ojm@tatar.ru), через Интернет-приемную официального портала Правительства Республики Татарстан (http://ojm.tatarstan.ru) для получения консультации о порядке получения государственной услуги, в том числе в оформлении заявления.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выплаты денежного вознаграждения.</w:t>
      </w:r>
    </w:p>
    <w:p w:rsidR="00D90B4F" w:rsidRPr="001455B5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3.1. Заявитель через МФЦ, удаленное рабочее место МФЦ подает письменное заявление о предоставлении государственной услуги и представляет документы в соответствии с пунктом 2.5 настоящего Регламента в Комитет.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регистрации заявления.</w:t>
      </w:r>
    </w:p>
    <w:p w:rsidR="00D90B4F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D90B4F" w:rsidRPr="001455B5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3.2. Комитет регистрирует поступивший пакет документов заявителя от МФЦ и передает, специально созданной в соответствующих целях, комиссии (далее – Комиссия).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лучения Комитетом документов из МФЦ.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зультат процедуры: заявление, направленное на рассмотрение Комиссии.</w:t>
      </w:r>
    </w:p>
    <w:p w:rsidR="00D90B4F" w:rsidRPr="001455B5" w:rsidRDefault="00D90B4F" w:rsidP="00D90B4F">
      <w:pPr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3.3. Комиссия принимает решение о наличии либо отсутствии оснований для предоставления выплаты денежного вознаграждения и определяет размер </w:t>
      </w:r>
      <w:r w:rsidRPr="001455B5">
        <w:rPr>
          <w:rFonts w:ascii="Times New Roman" w:hAnsi="Times New Roman" w:cs="Times New Roman"/>
          <w:bCs/>
          <w:sz w:val="28"/>
          <w:szCs w:val="28"/>
        </w:rPr>
        <w:t>денежного вознаграждения</w:t>
      </w:r>
      <w:r w:rsidRPr="001455B5">
        <w:rPr>
          <w:rFonts w:ascii="Times New Roman" w:hAnsi="Times New Roman" w:cs="Times New Roman"/>
          <w:sz w:val="28"/>
          <w:szCs w:val="28"/>
        </w:rPr>
        <w:t xml:space="preserve"> на основании документов заявителя, поступивших из Комитета, которое оформляется протоколом.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месяцев с даты подачи документов заявителем в МФЦ, </w:t>
      </w:r>
    </w:p>
    <w:p w:rsidR="00D90B4F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Результат процедуры: решение о наличии либо отсутствии оснований для </w:t>
      </w:r>
      <w:r w:rsidRPr="001455B5">
        <w:rPr>
          <w:rFonts w:ascii="Times New Roman" w:hAnsi="Times New Roman" w:cs="Times New Roman"/>
          <w:sz w:val="28"/>
          <w:szCs w:val="28"/>
        </w:rPr>
        <w:lastRenderedPageBreak/>
        <w:t>предоставления выплаты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3.4. Решения о наличии либо отсутствии оснований для предоставления выплаты денежного вознаграждения, принятые на заседании Комиссии, оформляются протоколом, который подписывается членами Комиссии и утверждается председателем Комиссии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срок, не превышающий трех рабочих дней со дня проведения заседания Комиссии.</w:t>
      </w:r>
    </w:p>
    <w:p w:rsidR="00D90B4F" w:rsidRPr="00A65A14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зультат процедуры: принятое решение о наличии либо отсутствии оснований для предоставления выплаты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B4F" w:rsidRPr="001455B5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3.5. Решение с указанием размера денежного вознаграждения или об отказе в выплате денежного вознаграждения оформляется приказом Комитета на основании протокола Комиссии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срок, не превышающий пяти рабочих дней со дня его утверждения.</w:t>
      </w:r>
    </w:p>
    <w:p w:rsidR="00D90B4F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зультат процедуры: решение о выплате (об отказе в выплате) денежного вознаграждения.</w:t>
      </w:r>
    </w:p>
    <w:p w:rsidR="00D90B4F" w:rsidRPr="001455B5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4. Подготовка результата государственной услуги;</w:t>
      </w:r>
    </w:p>
    <w:p w:rsidR="00D90B4F" w:rsidRPr="001455B5" w:rsidRDefault="00D90B4F" w:rsidP="00D90B4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4.1. Специалист Комитета при положительном заключении включает данные заявителя (паспортные данные, идентификационный номер налогоплательщика, банковские реквизиты, размер вознаграждения) в Приказ на выплату денежных вознаграждений (далее Приказ).</w:t>
      </w:r>
    </w:p>
    <w:p w:rsidR="00D90B4F" w:rsidRPr="001455B5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При отрицательном заключение подготавливает проекта письма об отказе в выплате денежного вознаграждения, указывает причину отказа, </w:t>
      </w:r>
      <w:r w:rsidRPr="001455B5">
        <w:rPr>
          <w:rFonts w:ascii="Times New Roman" w:hAnsi="Times New Roman" w:cs="Times New Roman"/>
          <w:bCs/>
          <w:sz w:val="28"/>
          <w:szCs w:val="28"/>
        </w:rPr>
        <w:t xml:space="preserve">предусмотренного </w:t>
      </w:r>
      <w:hyperlink r:id="rId16" w:history="1">
        <w:r w:rsidRPr="001455B5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1455B5">
        <w:rPr>
          <w:rFonts w:ascii="Times New Roman" w:hAnsi="Times New Roman" w:cs="Times New Roman"/>
          <w:bCs/>
          <w:sz w:val="28"/>
          <w:szCs w:val="28"/>
        </w:rPr>
        <w:t>2.8 настоящего Регламента</w:t>
      </w:r>
      <w:r w:rsidRPr="001455B5">
        <w:rPr>
          <w:rFonts w:ascii="Times New Roman" w:hAnsi="Times New Roman" w:cs="Times New Roman"/>
          <w:sz w:val="28"/>
          <w:szCs w:val="28"/>
        </w:rPr>
        <w:t>, а также возвращает заявителю представленные документы.</w:t>
      </w:r>
    </w:p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есяти рабочих дней со дня принятия решение о выплате (об отказе в выплате) денежного вознаграждения.</w:t>
      </w:r>
    </w:p>
    <w:p w:rsidR="00D90B4F" w:rsidRPr="001455B5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зультат процедуры: направленное адресату письмо.</w:t>
      </w:r>
    </w:p>
    <w:p w:rsidR="00D90B4F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1043"/>
    </w:p>
    <w:p w:rsidR="00D90B4F" w:rsidRPr="001455B5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Fonts w:ascii="Times New Roman" w:hAnsi="Times New Roman" w:cs="Times New Roman"/>
          <w:color w:val="auto"/>
          <w:sz w:val="28"/>
          <w:szCs w:val="28"/>
        </w:rPr>
        <w:t>4. Порядок и формы контроля за представлением государственной услуги</w:t>
      </w:r>
    </w:p>
    <w:p w:rsidR="00D90B4F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председателем Комитета путем проведения проверок соблюдения и исполнения положений настоящего Регламента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4.2. Контроль за предоставлением государственной услуги осуществляется должностными лицами Комитета. Полномочия должностных лиц, осуществляющих контроль, устанавливаются положениями об отделах Комитета и должностными регламентами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: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lastRenderedPageBreak/>
        <w:t>ведения делопроизводства;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настоящего Регламента;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D90B4F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4.3. 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должностные лица, ответственные за предоставление государственной услуги, несут ответственность в порядке, установленном законодательством.</w:t>
      </w:r>
    </w:p>
    <w:p w:rsidR="00D90B4F" w:rsidRPr="001455B5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</w:p>
    <w:bookmarkEnd w:id="16"/>
    <w:bookmarkEnd w:id="18"/>
    <w:p w:rsidR="00D90B4F" w:rsidRDefault="00D90B4F" w:rsidP="00D90B4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B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¹ статьи 16 Федерального закона, а также их должностных лиц, государственных служащих, работников.</w:t>
      </w:r>
    </w:p>
    <w:p w:rsidR="00D90B4F" w:rsidRPr="001455B5" w:rsidRDefault="00D90B4F" w:rsidP="00D90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sub_151"/>
      <w:r w:rsidRPr="001455B5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здействия) Комитета, должностного лица Комитета, либо государственного гражданского служащего Комитета в досудебном порядке - в Комитет председателю Комитета. Жалобы на решения действия (бездействие) председателя Комитета в связи с предоставлением государственной услуги подаются в Кабинет Министров Республики Татарстан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sub_152"/>
      <w:bookmarkEnd w:id="19"/>
      <w:r w:rsidRPr="001455B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, в следующих случаях: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1521"/>
      <w:bookmarkEnd w:id="20"/>
      <w:r w:rsidRPr="001455B5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sub_1522"/>
      <w:bookmarkEnd w:id="21"/>
      <w:r w:rsidRPr="001455B5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bookmarkEnd w:id="22"/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sub_1524"/>
      <w:r w:rsidRPr="001455B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sub_1525"/>
      <w:bookmarkEnd w:id="23"/>
      <w:r w:rsidRPr="001455B5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1526"/>
      <w:bookmarkEnd w:id="24"/>
      <w:r w:rsidRPr="001455B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1527"/>
      <w:bookmarkEnd w:id="25"/>
      <w:r w:rsidRPr="001455B5">
        <w:rPr>
          <w:rFonts w:ascii="Times New Roman" w:hAnsi="Times New Roman" w:cs="Times New Roman"/>
          <w:sz w:val="28"/>
          <w:szCs w:val="28"/>
        </w:rPr>
        <w:t>7) отказ Комитета, его должностного лиц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" w:name="sub_1528"/>
      <w:bookmarkEnd w:id="26"/>
      <w:r w:rsidRPr="001455B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sub_1529"/>
      <w:bookmarkEnd w:id="27"/>
      <w:r w:rsidRPr="001455B5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28"/>
    <w:p w:rsidR="00D90B4F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7" w:history="1">
        <w:r w:rsidRPr="001455B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1455B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" w:name="sub_153"/>
      <w:r w:rsidRPr="001455B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29"/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</w:t>
      </w:r>
      <w:hyperlink r:id="rId18" w:history="1">
        <w:r w:rsidRPr="001455B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1455B5">
        <w:rPr>
          <w:rFonts w:ascii="Times New Roman" w:hAnsi="Times New Roman" w:cs="Times New Roman"/>
          <w:sz w:val="28"/>
          <w:szCs w:val="28"/>
        </w:rPr>
        <w:t xml:space="preserve"> Комитета (</w:t>
      </w:r>
      <w:hyperlink r:id="rId19" w:history="1">
        <w:r w:rsidRPr="001455B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http://ojm.tatarstan.ru</w:t>
        </w:r>
      </w:hyperlink>
      <w:r w:rsidRPr="001455B5">
        <w:rPr>
          <w:rStyle w:val="a4"/>
          <w:rFonts w:ascii="Times New Roman" w:hAnsi="Times New Roman"/>
          <w:b w:val="0"/>
          <w:color w:val="auto"/>
          <w:sz w:val="28"/>
          <w:szCs w:val="28"/>
        </w:rPr>
        <w:t>)</w:t>
      </w:r>
      <w:r w:rsidRPr="00145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1455B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тала</w:t>
        </w:r>
      </w:hyperlink>
      <w:r w:rsidRPr="001455B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(</w:t>
      </w:r>
      <w:hyperlink r:id="rId21" w:history="1">
        <w:r w:rsidRPr="001455B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http://uslugi.tatarstan.ru</w:t>
        </w:r>
      </w:hyperlink>
      <w:r w:rsidRPr="001455B5">
        <w:rPr>
          <w:rStyle w:val="a4"/>
          <w:rFonts w:ascii="Times New Roman" w:hAnsi="Times New Roman"/>
          <w:b w:val="0"/>
          <w:color w:val="auto"/>
          <w:sz w:val="28"/>
          <w:szCs w:val="28"/>
        </w:rPr>
        <w:t>)</w:t>
      </w:r>
      <w:r w:rsidRPr="00145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1455B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1455B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</w:t>
      </w:r>
      <w:hyperlink r:id="rId23" w:history="1">
        <w:r w:rsidRPr="001455B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http://www.gosuslugi.ru</w:t>
        </w:r>
      </w:hyperlink>
      <w:r w:rsidRPr="001455B5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" w:name="sub_154"/>
      <w:r w:rsidRPr="001455B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bookmarkEnd w:id="30"/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155"/>
      <w:r w:rsidRPr="001455B5">
        <w:rPr>
          <w:rFonts w:ascii="Times New Roman" w:hAnsi="Times New Roman" w:cs="Times New Roman"/>
          <w:sz w:val="28"/>
          <w:szCs w:val="28"/>
        </w:rPr>
        <w:t xml:space="preserve">5.5. К жалобе могут быть приложены копии документов, подтверждающих </w:t>
      </w:r>
      <w:r w:rsidRPr="001455B5">
        <w:rPr>
          <w:rFonts w:ascii="Times New Roman" w:hAnsi="Times New Roman" w:cs="Times New Roman"/>
          <w:sz w:val="28"/>
          <w:szCs w:val="28"/>
        </w:rPr>
        <w:lastRenderedPageBreak/>
        <w:t>изложенные в жалобе обстоятельства. В таком случае в жалобе приводится перечень прилагаемых к ней документов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" w:name="sub_156"/>
      <w:bookmarkEnd w:id="31"/>
      <w:r w:rsidRPr="001455B5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sub_157"/>
      <w:bookmarkEnd w:id="32"/>
      <w:r w:rsidRPr="001455B5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1571"/>
      <w:bookmarkEnd w:id="33"/>
      <w:r w:rsidRPr="001455B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1572"/>
      <w:bookmarkEnd w:id="34"/>
      <w:r w:rsidRPr="001455B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35"/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D90B4F" w:rsidRPr="001455B5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5.9. Отношения, возникающие в связи с досудебным (внесудебным) обжалованием решений и действий (бездействий) Комитета, а также его должностных лиц, либо государственных служащих, регулируются в соответствии с Федеральным </w:t>
      </w:r>
      <w:hyperlink r:id="rId24" w:history="1">
        <w:r w:rsidRPr="001455B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1455B5">
        <w:rPr>
          <w:rFonts w:ascii="Times New Roman" w:hAnsi="Times New Roman" w:cs="Times New Roman"/>
          <w:sz w:val="28"/>
          <w:szCs w:val="28"/>
        </w:rPr>
        <w:t>ом № 210-ФЗ.</w:t>
      </w:r>
    </w:p>
    <w:p w:rsidR="00D90B4F" w:rsidRPr="001455B5" w:rsidRDefault="00D90B4F" w:rsidP="00D90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D90B4F" w:rsidRPr="001455B5" w:rsidRDefault="00D90B4F" w:rsidP="00D90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D90B4F" w:rsidRPr="001455B5" w:rsidRDefault="00D90B4F" w:rsidP="00D90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90B4F" w:rsidRPr="001455B5" w:rsidRDefault="00D90B4F" w:rsidP="00D90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3) направление заявления и документов, необходимых для предоставления </w:t>
      </w:r>
      <w:r w:rsidRPr="001455B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Комитет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аботник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(http://mfc16.tatarstan.ru/)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6.3. Принятие и регистрация заявления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6.3.1. Заявитель лично либо через доверенное лицо подает письменное заявление о предоставлении государственной услуги и представляет документы в соответствии с </w:t>
      </w:r>
      <w:hyperlink w:anchor="P110" w:history="1">
        <w:r w:rsidRPr="001455B5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1455B5">
        <w:rPr>
          <w:rFonts w:ascii="Times New Roman" w:hAnsi="Times New Roman" w:cs="Times New Roman"/>
          <w:sz w:val="28"/>
          <w:szCs w:val="28"/>
        </w:rPr>
        <w:t xml:space="preserve"> настоящего Регламента в МФЦ, удаленное рабочее место МФЦ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6.3.2. Работник МФЦ, ведущий прием заявлений, осуществляет процедуры, предусмотренные регламентом работы МФЦ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6.4. Направление заявления в Комитет.</w:t>
      </w:r>
    </w:p>
    <w:p w:rsidR="00D90B4F" w:rsidRPr="001455B5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6.4.1. Специалист МФЦ в соответствии с регламентом работы МФЦ:</w:t>
      </w:r>
    </w:p>
    <w:p w:rsidR="00D90B4F" w:rsidRPr="001455B5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D90B4F" w:rsidRPr="001455B5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D90B4F" w:rsidRPr="001455B5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D90B4F" w:rsidRPr="001455B5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зультат процедур: направленные запросы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6.4.2. Специалист МФЦ после получения ответов на запросы формирует пакет документов и направляет его в Комитет в порядке, установленном регламентом работы МФЦ. Порядок взаимодействия Комитета и МФЦ при предоставлении государственной услуги регулируется соглашением о взаимодействии, заключаемым между Комитетом и МФЦ, а порядок взаимодействия МФЦ с заявителями - регламентом работы МФЦ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 между Комитетом и МФЦ, но не позднее следующего рабочего дня со дня регистрации заявления в МФЦ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lastRenderedPageBreak/>
        <w:t>Результатом процедур, указанных в настоящем пункте, является направленное в Комитет заявление.</w:t>
      </w:r>
    </w:p>
    <w:p w:rsidR="00D90B4F" w:rsidRPr="001455B5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90B4F" w:rsidRPr="001455B5" w:rsidRDefault="00D90B4F" w:rsidP="00D90B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90B4F" w:rsidRPr="001455B5" w:rsidRDefault="00D90B4F" w:rsidP="00D90B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90B4F" w:rsidRPr="001455B5" w:rsidRDefault="00D90B4F" w:rsidP="00D90B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90B4F" w:rsidRPr="001455B5" w:rsidRDefault="00D90B4F" w:rsidP="00D90B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90B4F" w:rsidRPr="001455B5" w:rsidRDefault="00D90B4F" w:rsidP="00D90B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bookmarkStart w:id="36" w:name="sub_8000"/>
      <w:bookmarkEnd w:id="17"/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Default="00D90B4F" w:rsidP="00D90B4F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D90B4F" w:rsidRPr="001455B5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1</w:t>
      </w:r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r:id="rId25" w:anchor="sub_1015" w:history="1">
        <w:r w:rsidRPr="001455B5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государственной услуги по выплате денежного вознаграждения гражданам, добровольно сдавшим </w:t>
      </w:r>
    </w:p>
    <w:p w:rsidR="00D90B4F" w:rsidRPr="001455B5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t>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</w:r>
    </w:p>
    <w:p w:rsidR="00D90B4F" w:rsidRPr="001455B5" w:rsidRDefault="00D90B4F" w:rsidP="00D90B4F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90B4F" w:rsidRPr="001455B5" w:rsidRDefault="00D90B4F" w:rsidP="00D90B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екомендуемая форма</w:t>
      </w:r>
    </w:p>
    <w:p w:rsidR="00D90B4F" w:rsidRPr="001455B5" w:rsidRDefault="00D90B4F" w:rsidP="00D90B4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В Государственный комитет Республики Татарстан </w:t>
      </w: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по биологическим ресурсам </w:t>
      </w: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_________________________________________</w:t>
      </w:r>
    </w:p>
    <w:p w:rsidR="00D90B4F" w:rsidRPr="001455B5" w:rsidRDefault="00D90B4F" w:rsidP="00D90B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(далее - заявитель)</w:t>
      </w:r>
    </w:p>
    <w:p w:rsidR="00D90B4F" w:rsidRPr="001455B5" w:rsidRDefault="00D90B4F" w:rsidP="00D90B4F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455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фамилия, имя, отчество, паспортные данные, регистрацию по месту жительства, телефон)</w:t>
      </w: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B5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D90B4F" w:rsidRPr="001455B5" w:rsidRDefault="00D90B4F" w:rsidP="00D90B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о выплате вознаграждения</w:t>
      </w: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шу Вас произвести выплату денежного вознаграждения за сданное мною _______________________________________________________________________</w:t>
      </w: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1455B5">
        <w:rPr>
          <w:rFonts w:ascii="Times New Roman" w:hAnsi="Times New Roman" w:cs="Times New Roman"/>
          <w:sz w:val="20"/>
          <w:szCs w:val="20"/>
        </w:rPr>
        <w:t>(оружия, его основных частей, боевых припасов, патронов к оружию, взрывчатых веществ и взрывных устройств)</w:t>
      </w: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90B4F" w:rsidRPr="001455B5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90B4F" w:rsidRPr="001455B5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) Документы, удостоверяющие личность;</w:t>
      </w:r>
    </w:p>
    <w:p w:rsidR="00D90B4F" w:rsidRPr="001455B5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D90B4F" w:rsidRPr="001455B5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) Свидетельство о постановке на учет в налоговом органе;</w:t>
      </w:r>
    </w:p>
    <w:p w:rsidR="00D90B4F" w:rsidRPr="001455B5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4) Квитанция о приеме оружия, боевых припасов, патронов к оружию, взрывных устройств и взрывчатых веществ.</w:t>
      </w:r>
    </w:p>
    <w:p w:rsidR="00D90B4F" w:rsidRPr="001455B5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5) Реквизиты банка для перечисления денежных средст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D90B4F" w:rsidRPr="001455B5" w:rsidTr="0050655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B5">
              <w:rPr>
                <w:rFonts w:ascii="Times New Roman" w:hAnsi="Times New Roman" w:cs="Times New Roman"/>
                <w:sz w:val="20"/>
                <w:szCs w:val="20"/>
              </w:rPr>
              <w:t xml:space="preserve">           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B5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B5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4F" w:rsidRPr="001455B5" w:rsidTr="0050655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B4F" w:rsidRPr="001455B5" w:rsidRDefault="00D90B4F" w:rsidP="00D90B4F">
      <w:pPr>
        <w:widowControl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D90B4F" w:rsidRPr="001455B5" w:rsidRDefault="00D90B4F" w:rsidP="00D90B4F">
      <w:pPr>
        <w:widowControl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90B4F" w:rsidRPr="001455B5" w:rsidRDefault="00D90B4F" w:rsidP="00D90B4F">
      <w:pPr>
        <w:widowControl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D90B4F" w:rsidRPr="001455B5" w:rsidTr="0050655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B5">
              <w:rPr>
                <w:rFonts w:ascii="Times New Roman" w:hAnsi="Times New Roman" w:cs="Times New Roman"/>
                <w:sz w:val="20"/>
                <w:szCs w:val="20"/>
              </w:rPr>
              <w:t xml:space="preserve">           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B5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B5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2</w:t>
      </w:r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r:id="rId26" w:anchor="sub_1015" w:history="1">
        <w:r w:rsidRPr="001455B5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государственной услуги по выплате денежного вознаграждения гражданам, добровольно сдавшим </w:t>
      </w:r>
    </w:p>
    <w:p w:rsidR="00D90B4F" w:rsidRPr="001455B5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t>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</w: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едседателю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осударственного комитета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еспублики Татарстан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 биологическим ресурсам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_________________________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1455B5">
        <w:rPr>
          <w:rFonts w:ascii="Times New Roman" w:hAnsi="Times New Roman" w:cs="Times New Roman"/>
        </w:rPr>
        <w:t>(Фамилия, инициалы)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________________________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1455B5">
        <w:rPr>
          <w:rFonts w:ascii="Times New Roman" w:hAnsi="Times New Roman" w:cs="Times New Roman"/>
        </w:rPr>
        <w:t>(Фамилия, инициалы)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90B4F" w:rsidRPr="001455B5" w:rsidRDefault="00D90B4F" w:rsidP="00D90B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B5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D90B4F" w:rsidRPr="001455B5" w:rsidRDefault="00D90B4F" w:rsidP="00D90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Я,_____________________________________________________________________</w:t>
      </w:r>
    </w:p>
    <w:p w:rsidR="00D90B4F" w:rsidRPr="001455B5" w:rsidRDefault="00D90B4F" w:rsidP="00D90B4F">
      <w:pPr>
        <w:pStyle w:val="ConsPlusNonformat"/>
        <w:jc w:val="both"/>
        <w:rPr>
          <w:rFonts w:ascii="Times New Roman" w:hAnsi="Times New Roman" w:cs="Times New Roman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r w:rsidRPr="001455B5">
        <w:rPr>
          <w:rFonts w:ascii="Times New Roman" w:hAnsi="Times New Roman" w:cs="Times New Roman"/>
        </w:rPr>
        <w:t>фамилия, имя, отчество заявителя указывается полностью)</w:t>
      </w:r>
    </w:p>
    <w:p w:rsidR="00D90B4F" w:rsidRPr="001455B5" w:rsidRDefault="00D90B4F" w:rsidP="00D90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оживающий(-ая) по адресу______________________________________________</w:t>
      </w:r>
    </w:p>
    <w:p w:rsidR="00D90B4F" w:rsidRPr="001455B5" w:rsidRDefault="00D90B4F" w:rsidP="00D90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0B4F" w:rsidRPr="001455B5" w:rsidRDefault="00D90B4F" w:rsidP="00D90B4F">
      <w:pPr>
        <w:pStyle w:val="ConsPlusNonformat"/>
        <w:jc w:val="center"/>
        <w:rPr>
          <w:rFonts w:ascii="Times New Roman" w:hAnsi="Times New Roman" w:cs="Times New Roman"/>
        </w:rPr>
      </w:pPr>
      <w:r w:rsidRPr="001455B5">
        <w:rPr>
          <w:rFonts w:ascii="Times New Roman" w:hAnsi="Times New Roman" w:cs="Times New Roman"/>
        </w:rPr>
        <w:t>(почтовый адрес заявителя с указанием индекса, телефон, электронный адрес)</w:t>
      </w:r>
    </w:p>
    <w:p w:rsidR="00D90B4F" w:rsidRPr="001455B5" w:rsidRDefault="00D90B4F" w:rsidP="00D90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90B4F" w:rsidRPr="001455B5" w:rsidRDefault="00D90B4F" w:rsidP="00D90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_________________________________________________________________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D90B4F" w:rsidRPr="001455B5" w:rsidRDefault="00D90B4F" w:rsidP="00D90B4F">
      <w:pPr>
        <w:pStyle w:val="ConsPlusNonformat"/>
        <w:jc w:val="center"/>
        <w:rPr>
          <w:rFonts w:ascii="Times New Roman" w:hAnsi="Times New Roman" w:cs="Times New Roman"/>
        </w:rPr>
      </w:pPr>
      <w:r w:rsidRPr="001455B5">
        <w:rPr>
          <w:rFonts w:ascii="Times New Roman" w:hAnsi="Times New Roman" w:cs="Times New Roman"/>
        </w:rPr>
        <w:t>(наименование услуги)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_____________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________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1.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2.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3.</w:t>
      </w:r>
    </w:p>
    <w:p w:rsidR="00D90B4F" w:rsidRPr="001455B5" w:rsidRDefault="00D90B4F" w:rsidP="00D90B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90B4F" w:rsidRPr="001455B5" w:rsidRDefault="00D90B4F" w:rsidP="00D90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lastRenderedPageBreak/>
        <w:t>посредством отправления электронного документа на адрес E-mail:_______;</w:t>
      </w:r>
    </w:p>
    <w:p w:rsidR="00D90B4F" w:rsidRPr="001455B5" w:rsidRDefault="00D90B4F" w:rsidP="00D90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90B4F" w:rsidRPr="001455B5" w:rsidRDefault="00D90B4F" w:rsidP="00D90B4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D90B4F" w:rsidRPr="001455B5" w:rsidRDefault="00D90B4F" w:rsidP="00D90B4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90B4F" w:rsidRPr="001455B5" w:rsidRDefault="00D90B4F" w:rsidP="00D90B4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D90B4F" w:rsidRPr="001455B5" w:rsidTr="0050655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1455B5" w:rsidTr="0050655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B5">
              <w:rPr>
                <w:rFonts w:ascii="Times New Roman" w:hAnsi="Times New Roman" w:cs="Times New Roman"/>
                <w:sz w:val="20"/>
                <w:szCs w:val="20"/>
              </w:rPr>
              <w:t xml:space="preserve">           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B5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B5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1455B5" w:rsidRDefault="00D90B4F" w:rsidP="00506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B4F" w:rsidRPr="001455B5" w:rsidRDefault="00D90B4F" w:rsidP="00D90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1455B5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(справочное)</w:t>
      </w:r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bookmarkEnd w:id="36"/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r:id="rId27" w:anchor="sub_1015" w:history="1">
        <w:r w:rsidRPr="001455B5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государственной услуги по выплате денежного вознаграждения гражданам, добровольно сдавшим </w:t>
      </w:r>
    </w:p>
    <w:p w:rsidR="00D90B4F" w:rsidRPr="001455B5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Style w:val="a3"/>
          <w:rFonts w:ascii="Times New Roman" w:hAnsi="Times New Roman" w:cs="Times New Roman"/>
          <w:color w:val="auto"/>
          <w:sz w:val="28"/>
          <w:szCs w:val="28"/>
        </w:rPr>
        <w:t>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</w:r>
    </w:p>
    <w:p w:rsidR="00D90B4F" w:rsidRPr="001455B5" w:rsidRDefault="00D90B4F" w:rsidP="00D90B4F">
      <w:pPr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1455B5" w:rsidRDefault="00D90B4F" w:rsidP="00D90B4F">
      <w:pPr>
        <w:widowControl/>
        <w:rPr>
          <w:rFonts w:ascii="Times New Roman" w:hAnsi="Times New Roman" w:cs="Times New Roman"/>
          <w:sz w:val="28"/>
          <w:szCs w:val="28"/>
        </w:rPr>
      </w:pPr>
      <w:r w:rsidRPr="001455B5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по выплате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, и осуществляющих контроль ее исполнения</w:t>
      </w:r>
    </w:p>
    <w:p w:rsidR="00D90B4F" w:rsidRPr="001455B5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Fonts w:ascii="Times New Roman" w:hAnsi="Times New Roman" w:cs="Times New Roman"/>
          <w:color w:val="auto"/>
          <w:sz w:val="28"/>
          <w:szCs w:val="28"/>
        </w:rPr>
        <w:t>Государственный комитет Республики Татарстан по биологическим ресурса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1873"/>
        <w:gridCol w:w="5283"/>
      </w:tblGrid>
      <w:tr w:rsidR="00D90B4F" w:rsidRPr="001455B5" w:rsidTr="0050655A">
        <w:trPr>
          <w:trHeight w:val="345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90B4F" w:rsidRPr="001455B5" w:rsidTr="0050655A">
        <w:trPr>
          <w:trHeight w:val="330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11-66-47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D90B4F" w:rsidRPr="001455B5" w:rsidTr="0050655A">
        <w:trPr>
          <w:trHeight w:val="690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11-66-9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Matveev.Yuriy@tatar.ru</w:t>
            </w:r>
          </w:p>
        </w:tc>
      </w:tr>
      <w:tr w:rsidR="00D90B4F" w:rsidRPr="001455B5" w:rsidTr="0050655A">
        <w:trPr>
          <w:trHeight w:val="675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11-71-89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Radik.Mutaharov@tatar.ru</w:t>
            </w:r>
          </w:p>
        </w:tc>
      </w:tr>
      <w:tr w:rsidR="00D90B4F" w:rsidRPr="001455B5" w:rsidTr="0050655A">
        <w:trPr>
          <w:trHeight w:val="675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11-68-0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naz.Sabirova@tatar.ru</w:t>
            </w:r>
          </w:p>
        </w:tc>
      </w:tr>
    </w:tbl>
    <w:p w:rsidR="00D90B4F" w:rsidRPr="001455B5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455B5">
        <w:rPr>
          <w:rFonts w:ascii="Times New Roman" w:hAnsi="Times New Roman" w:cs="Times New Roman"/>
          <w:color w:val="auto"/>
          <w:sz w:val="28"/>
          <w:szCs w:val="28"/>
        </w:rPr>
        <w:t>Аппарат Кабинета Министров Республики Татарстан</w:t>
      </w: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7"/>
        <w:gridCol w:w="1671"/>
        <w:gridCol w:w="4177"/>
      </w:tblGrid>
      <w:tr w:rsidR="00D90B4F" w:rsidRPr="001455B5" w:rsidTr="0050655A">
        <w:trPr>
          <w:trHeight w:val="356"/>
        </w:trPr>
        <w:tc>
          <w:tcPr>
            <w:tcW w:w="4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90B4F" w:rsidRPr="001455B5" w:rsidTr="0050655A">
        <w:trPr>
          <w:trHeight w:val="1396"/>
        </w:trPr>
        <w:tc>
          <w:tcPr>
            <w:tcW w:w="4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1455B5" w:rsidRDefault="00D90B4F" w:rsidP="0050655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1455B5" w:rsidRDefault="00D90B4F" w:rsidP="0050655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5B5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D90B4F" w:rsidRPr="001455B5" w:rsidRDefault="00D90B4F" w:rsidP="00D90B4F">
      <w:pPr>
        <w:ind w:firstLine="0"/>
        <w:rPr>
          <w:rFonts w:ascii="Times New Roman" w:hAnsi="Times New Roman" w:cs="Times New Roman"/>
        </w:rPr>
      </w:pPr>
    </w:p>
    <w:p w:rsidR="00C44290" w:rsidRPr="005F5376" w:rsidRDefault="00C44290" w:rsidP="00A16FA3">
      <w:pPr>
        <w:ind w:firstLine="0"/>
      </w:pPr>
      <w:bookmarkStart w:id="37" w:name="_GoBack"/>
      <w:bookmarkEnd w:id="37"/>
    </w:p>
    <w:sectPr w:rsidR="00C44290" w:rsidRPr="005F5376" w:rsidSect="00851890">
      <w:headerReference w:type="default" r:id="rId28"/>
      <w:headerReference w:type="first" r:id="rId29"/>
      <w:pgSz w:w="11900" w:h="16800"/>
      <w:pgMar w:top="709" w:right="800" w:bottom="426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4" w:rsidRDefault="00887EE4" w:rsidP="000F0201">
      <w:r>
        <w:separator/>
      </w:r>
    </w:p>
  </w:endnote>
  <w:endnote w:type="continuationSeparator" w:id="0">
    <w:p w:rsidR="00887EE4" w:rsidRDefault="00887EE4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4" w:rsidRDefault="00887EE4" w:rsidP="000F0201">
      <w:r>
        <w:separator/>
      </w:r>
    </w:p>
  </w:footnote>
  <w:footnote w:type="continuationSeparator" w:id="0">
    <w:p w:rsidR="00887EE4" w:rsidRDefault="00887EE4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4F" w:rsidRPr="0099073A" w:rsidRDefault="00D90B4F">
    <w:pPr>
      <w:pStyle w:val="ae"/>
      <w:jc w:val="center"/>
      <w:rPr>
        <w:rFonts w:ascii="Times New Roman" w:hAnsi="Times New Roman" w:cs="Times New Roman"/>
      </w:rPr>
    </w:pPr>
    <w:r w:rsidRPr="0099073A">
      <w:rPr>
        <w:rFonts w:ascii="Times New Roman" w:hAnsi="Times New Roman" w:cs="Times New Roman"/>
      </w:rPr>
      <w:fldChar w:fldCharType="begin"/>
    </w:r>
    <w:r w:rsidRPr="0099073A">
      <w:rPr>
        <w:rFonts w:ascii="Times New Roman" w:hAnsi="Times New Roman" w:cs="Times New Roman"/>
      </w:rPr>
      <w:instrText>PAGE   \* MERGEFORMAT</w:instrText>
    </w:r>
    <w:r w:rsidRPr="0099073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99073A">
      <w:rPr>
        <w:rFonts w:ascii="Times New Roman" w:hAnsi="Times New Roman" w:cs="Times New Roman"/>
      </w:rPr>
      <w:fldChar w:fldCharType="end"/>
    </w:r>
  </w:p>
  <w:p w:rsidR="00D90B4F" w:rsidRDefault="00D90B4F" w:rsidP="00636EA1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DE" w:rsidRPr="00031558" w:rsidRDefault="007C47DE">
    <w:pPr>
      <w:pStyle w:val="ae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BA73CF">
      <w:rPr>
        <w:rFonts w:ascii="Times New Roman" w:hAnsi="Times New Roman" w:cs="Times New Roman"/>
        <w:sz w:val="28"/>
        <w:szCs w:val="28"/>
      </w:rPr>
      <w:fldChar w:fldCharType="begin"/>
    </w:r>
    <w:r w:rsidRPr="00BA73CF">
      <w:rPr>
        <w:rFonts w:ascii="Times New Roman" w:hAnsi="Times New Roman" w:cs="Times New Roman"/>
        <w:sz w:val="28"/>
        <w:szCs w:val="28"/>
      </w:rPr>
      <w:instrText>PAGE   \* MERGEFORMAT</w:instrText>
    </w:r>
    <w:r w:rsidRPr="00BA73CF">
      <w:rPr>
        <w:rFonts w:ascii="Times New Roman" w:hAnsi="Times New Roman" w:cs="Times New Roman"/>
        <w:sz w:val="28"/>
        <w:szCs w:val="28"/>
      </w:rPr>
      <w:fldChar w:fldCharType="separate"/>
    </w:r>
    <w:r w:rsidR="00D90B4F">
      <w:rPr>
        <w:rFonts w:ascii="Times New Roman" w:hAnsi="Times New Roman" w:cs="Times New Roman"/>
        <w:noProof/>
        <w:sz w:val="28"/>
        <w:szCs w:val="28"/>
      </w:rPr>
      <w:t>22</w:t>
    </w:r>
    <w:r w:rsidRPr="00BA73CF">
      <w:rPr>
        <w:rFonts w:ascii="Times New Roman" w:hAnsi="Times New Roman" w:cs="Times New Roman"/>
        <w:sz w:val="28"/>
        <w:szCs w:val="28"/>
      </w:rPr>
      <w:fldChar w:fldCharType="end"/>
    </w:r>
  </w:p>
  <w:p w:rsidR="00B56876" w:rsidRDefault="00B56876" w:rsidP="00636EA1">
    <w:pPr>
      <w:pStyle w:val="a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F" w:rsidRDefault="00851890">
    <w:pPr>
      <w:pStyle w:val="ae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AC9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2CD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2C4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1EC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AE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E9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F46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80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2C7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029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035F3"/>
    <w:rsid w:val="00020B7D"/>
    <w:rsid w:val="00023261"/>
    <w:rsid w:val="000250C5"/>
    <w:rsid w:val="0002622A"/>
    <w:rsid w:val="00031558"/>
    <w:rsid w:val="00033551"/>
    <w:rsid w:val="00073113"/>
    <w:rsid w:val="00084813"/>
    <w:rsid w:val="00085DA2"/>
    <w:rsid w:val="00086688"/>
    <w:rsid w:val="00092548"/>
    <w:rsid w:val="000A0A1A"/>
    <w:rsid w:val="000A39A3"/>
    <w:rsid w:val="000B57DE"/>
    <w:rsid w:val="000D1E95"/>
    <w:rsid w:val="000D7330"/>
    <w:rsid w:val="000E1809"/>
    <w:rsid w:val="000E4796"/>
    <w:rsid w:val="000F0201"/>
    <w:rsid w:val="00100D1A"/>
    <w:rsid w:val="00104017"/>
    <w:rsid w:val="00106466"/>
    <w:rsid w:val="001105BA"/>
    <w:rsid w:val="001160EC"/>
    <w:rsid w:val="00121785"/>
    <w:rsid w:val="00123128"/>
    <w:rsid w:val="00125A38"/>
    <w:rsid w:val="00147018"/>
    <w:rsid w:val="00153D69"/>
    <w:rsid w:val="00157353"/>
    <w:rsid w:val="00157F20"/>
    <w:rsid w:val="00172F01"/>
    <w:rsid w:val="001808B7"/>
    <w:rsid w:val="0018098D"/>
    <w:rsid w:val="00183A26"/>
    <w:rsid w:val="00183B3B"/>
    <w:rsid w:val="001904AA"/>
    <w:rsid w:val="001938F9"/>
    <w:rsid w:val="001A30F6"/>
    <w:rsid w:val="001A6822"/>
    <w:rsid w:val="001B6E5C"/>
    <w:rsid w:val="001B72A8"/>
    <w:rsid w:val="001C7B5E"/>
    <w:rsid w:val="001D01EC"/>
    <w:rsid w:val="001E2156"/>
    <w:rsid w:val="001E3C7F"/>
    <w:rsid w:val="001E67CF"/>
    <w:rsid w:val="001F035E"/>
    <w:rsid w:val="001F3A33"/>
    <w:rsid w:val="001F4465"/>
    <w:rsid w:val="001F48B5"/>
    <w:rsid w:val="002003FD"/>
    <w:rsid w:val="002072AE"/>
    <w:rsid w:val="00212EAC"/>
    <w:rsid w:val="00217BF4"/>
    <w:rsid w:val="00230BC8"/>
    <w:rsid w:val="00234AD1"/>
    <w:rsid w:val="00240F88"/>
    <w:rsid w:val="00242824"/>
    <w:rsid w:val="00246063"/>
    <w:rsid w:val="002476E1"/>
    <w:rsid w:val="00254073"/>
    <w:rsid w:val="00270C90"/>
    <w:rsid w:val="0028096B"/>
    <w:rsid w:val="00291335"/>
    <w:rsid w:val="00296B67"/>
    <w:rsid w:val="002A42DE"/>
    <w:rsid w:val="002D17D0"/>
    <w:rsid w:val="002D7A03"/>
    <w:rsid w:val="002E2EF1"/>
    <w:rsid w:val="002E360C"/>
    <w:rsid w:val="002F088D"/>
    <w:rsid w:val="002F7EA6"/>
    <w:rsid w:val="00314636"/>
    <w:rsid w:val="00324224"/>
    <w:rsid w:val="00341135"/>
    <w:rsid w:val="00345E6F"/>
    <w:rsid w:val="00350A1A"/>
    <w:rsid w:val="003538FC"/>
    <w:rsid w:val="003564CC"/>
    <w:rsid w:val="003631A1"/>
    <w:rsid w:val="00363644"/>
    <w:rsid w:val="00370381"/>
    <w:rsid w:val="00376C7A"/>
    <w:rsid w:val="00382B8D"/>
    <w:rsid w:val="003861E1"/>
    <w:rsid w:val="00396554"/>
    <w:rsid w:val="003A6685"/>
    <w:rsid w:val="003B0DDD"/>
    <w:rsid w:val="003B7696"/>
    <w:rsid w:val="003C1F0E"/>
    <w:rsid w:val="003D565D"/>
    <w:rsid w:val="003D5814"/>
    <w:rsid w:val="003E0945"/>
    <w:rsid w:val="003E42DB"/>
    <w:rsid w:val="003E4638"/>
    <w:rsid w:val="0040394C"/>
    <w:rsid w:val="00427A1A"/>
    <w:rsid w:val="00450FDD"/>
    <w:rsid w:val="00460962"/>
    <w:rsid w:val="00473C5D"/>
    <w:rsid w:val="00476272"/>
    <w:rsid w:val="00491D7E"/>
    <w:rsid w:val="004A2ACE"/>
    <w:rsid w:val="004A2C08"/>
    <w:rsid w:val="004A605E"/>
    <w:rsid w:val="004B6F52"/>
    <w:rsid w:val="004D3590"/>
    <w:rsid w:val="004D66A3"/>
    <w:rsid w:val="004F7255"/>
    <w:rsid w:val="004F7CC9"/>
    <w:rsid w:val="00503098"/>
    <w:rsid w:val="00522327"/>
    <w:rsid w:val="00536625"/>
    <w:rsid w:val="00542B59"/>
    <w:rsid w:val="00546776"/>
    <w:rsid w:val="00554329"/>
    <w:rsid w:val="00562CF9"/>
    <w:rsid w:val="00566110"/>
    <w:rsid w:val="00580864"/>
    <w:rsid w:val="00583495"/>
    <w:rsid w:val="00587761"/>
    <w:rsid w:val="00595ED8"/>
    <w:rsid w:val="00597B9D"/>
    <w:rsid w:val="005A4806"/>
    <w:rsid w:val="005B06DB"/>
    <w:rsid w:val="005B2333"/>
    <w:rsid w:val="005C394B"/>
    <w:rsid w:val="005F2F18"/>
    <w:rsid w:val="005F4B7D"/>
    <w:rsid w:val="005F5376"/>
    <w:rsid w:val="005F76C5"/>
    <w:rsid w:val="00613AD0"/>
    <w:rsid w:val="00613FF7"/>
    <w:rsid w:val="0061655C"/>
    <w:rsid w:val="006208E7"/>
    <w:rsid w:val="006316A7"/>
    <w:rsid w:val="00636EA1"/>
    <w:rsid w:val="00642140"/>
    <w:rsid w:val="00654505"/>
    <w:rsid w:val="0065784A"/>
    <w:rsid w:val="00664555"/>
    <w:rsid w:val="00664CE8"/>
    <w:rsid w:val="0067335F"/>
    <w:rsid w:val="00674595"/>
    <w:rsid w:val="006755DA"/>
    <w:rsid w:val="00675B7E"/>
    <w:rsid w:val="00676232"/>
    <w:rsid w:val="006A057A"/>
    <w:rsid w:val="006B1406"/>
    <w:rsid w:val="006B4077"/>
    <w:rsid w:val="006B4420"/>
    <w:rsid w:val="006B675D"/>
    <w:rsid w:val="006B7D53"/>
    <w:rsid w:val="006C73CC"/>
    <w:rsid w:val="006E5791"/>
    <w:rsid w:val="006E7B8B"/>
    <w:rsid w:val="006F1B84"/>
    <w:rsid w:val="006F2AB7"/>
    <w:rsid w:val="00703BA2"/>
    <w:rsid w:val="00706AC6"/>
    <w:rsid w:val="00706B7C"/>
    <w:rsid w:val="007201E1"/>
    <w:rsid w:val="0072211A"/>
    <w:rsid w:val="0072306E"/>
    <w:rsid w:val="007522F7"/>
    <w:rsid w:val="00762A5D"/>
    <w:rsid w:val="0078684B"/>
    <w:rsid w:val="00787B38"/>
    <w:rsid w:val="007A0100"/>
    <w:rsid w:val="007A15BC"/>
    <w:rsid w:val="007B2CB9"/>
    <w:rsid w:val="007C0722"/>
    <w:rsid w:val="007C47DE"/>
    <w:rsid w:val="007C673D"/>
    <w:rsid w:val="007D5FDF"/>
    <w:rsid w:val="007E2B81"/>
    <w:rsid w:val="007E4095"/>
    <w:rsid w:val="007F44B9"/>
    <w:rsid w:val="007F6750"/>
    <w:rsid w:val="0080375F"/>
    <w:rsid w:val="00813C93"/>
    <w:rsid w:val="00813ED5"/>
    <w:rsid w:val="00831C46"/>
    <w:rsid w:val="0085005D"/>
    <w:rsid w:val="00851890"/>
    <w:rsid w:val="00856F88"/>
    <w:rsid w:val="00860177"/>
    <w:rsid w:val="0086252E"/>
    <w:rsid w:val="00864038"/>
    <w:rsid w:val="0087608A"/>
    <w:rsid w:val="00887EE4"/>
    <w:rsid w:val="0089282C"/>
    <w:rsid w:val="008A4CDD"/>
    <w:rsid w:val="008B3332"/>
    <w:rsid w:val="008D2FC3"/>
    <w:rsid w:val="008D3D8F"/>
    <w:rsid w:val="008D4359"/>
    <w:rsid w:val="008E2D11"/>
    <w:rsid w:val="008F0E88"/>
    <w:rsid w:val="008F12A0"/>
    <w:rsid w:val="008F3933"/>
    <w:rsid w:val="008F3980"/>
    <w:rsid w:val="008F7049"/>
    <w:rsid w:val="008F7264"/>
    <w:rsid w:val="00903866"/>
    <w:rsid w:val="00903C4C"/>
    <w:rsid w:val="00906C36"/>
    <w:rsid w:val="00911974"/>
    <w:rsid w:val="00911AAC"/>
    <w:rsid w:val="00922106"/>
    <w:rsid w:val="00930649"/>
    <w:rsid w:val="00930680"/>
    <w:rsid w:val="009431D8"/>
    <w:rsid w:val="009453B6"/>
    <w:rsid w:val="009569FF"/>
    <w:rsid w:val="00975C50"/>
    <w:rsid w:val="0097706C"/>
    <w:rsid w:val="00983B7D"/>
    <w:rsid w:val="00990605"/>
    <w:rsid w:val="009A49CA"/>
    <w:rsid w:val="009A5CBE"/>
    <w:rsid w:val="009B5531"/>
    <w:rsid w:val="009D4D8E"/>
    <w:rsid w:val="009F7EB8"/>
    <w:rsid w:val="00A105D3"/>
    <w:rsid w:val="00A14D9E"/>
    <w:rsid w:val="00A16FA3"/>
    <w:rsid w:val="00A176C0"/>
    <w:rsid w:val="00A23009"/>
    <w:rsid w:val="00A3460F"/>
    <w:rsid w:val="00A34CDE"/>
    <w:rsid w:val="00A85C56"/>
    <w:rsid w:val="00A9042C"/>
    <w:rsid w:val="00A90438"/>
    <w:rsid w:val="00A91843"/>
    <w:rsid w:val="00A942B3"/>
    <w:rsid w:val="00A95939"/>
    <w:rsid w:val="00AA2B79"/>
    <w:rsid w:val="00AB5321"/>
    <w:rsid w:val="00AC538D"/>
    <w:rsid w:val="00AC5753"/>
    <w:rsid w:val="00AD31F3"/>
    <w:rsid w:val="00AE1A89"/>
    <w:rsid w:val="00AE3A0E"/>
    <w:rsid w:val="00B42663"/>
    <w:rsid w:val="00B56876"/>
    <w:rsid w:val="00B5704A"/>
    <w:rsid w:val="00B64C49"/>
    <w:rsid w:val="00B65ABD"/>
    <w:rsid w:val="00B7715B"/>
    <w:rsid w:val="00B86056"/>
    <w:rsid w:val="00B908A2"/>
    <w:rsid w:val="00B966DF"/>
    <w:rsid w:val="00BA73CF"/>
    <w:rsid w:val="00BB193D"/>
    <w:rsid w:val="00BB2C4D"/>
    <w:rsid w:val="00BC0999"/>
    <w:rsid w:val="00BD1FD5"/>
    <w:rsid w:val="00BD3762"/>
    <w:rsid w:val="00BD5D1A"/>
    <w:rsid w:val="00BE508D"/>
    <w:rsid w:val="00BE71A1"/>
    <w:rsid w:val="00BF2868"/>
    <w:rsid w:val="00BF2C5D"/>
    <w:rsid w:val="00C001E2"/>
    <w:rsid w:val="00C03A72"/>
    <w:rsid w:val="00C13064"/>
    <w:rsid w:val="00C17DC0"/>
    <w:rsid w:val="00C35BA5"/>
    <w:rsid w:val="00C43597"/>
    <w:rsid w:val="00C44290"/>
    <w:rsid w:val="00C53E97"/>
    <w:rsid w:val="00C60502"/>
    <w:rsid w:val="00C61B68"/>
    <w:rsid w:val="00C62CAE"/>
    <w:rsid w:val="00C62EE0"/>
    <w:rsid w:val="00C67534"/>
    <w:rsid w:val="00C71706"/>
    <w:rsid w:val="00C717A3"/>
    <w:rsid w:val="00C71961"/>
    <w:rsid w:val="00C71F05"/>
    <w:rsid w:val="00C81F14"/>
    <w:rsid w:val="00C87E3F"/>
    <w:rsid w:val="00C90C08"/>
    <w:rsid w:val="00C91F9B"/>
    <w:rsid w:val="00C94E49"/>
    <w:rsid w:val="00C965D5"/>
    <w:rsid w:val="00CA6007"/>
    <w:rsid w:val="00CB09E0"/>
    <w:rsid w:val="00CB171E"/>
    <w:rsid w:val="00CB2ECF"/>
    <w:rsid w:val="00CC3D1E"/>
    <w:rsid w:val="00CD050B"/>
    <w:rsid w:val="00CF3196"/>
    <w:rsid w:val="00CF37FB"/>
    <w:rsid w:val="00CF3CE1"/>
    <w:rsid w:val="00CF6250"/>
    <w:rsid w:val="00D043C3"/>
    <w:rsid w:val="00D06631"/>
    <w:rsid w:val="00D13137"/>
    <w:rsid w:val="00D16FFC"/>
    <w:rsid w:val="00D210F2"/>
    <w:rsid w:val="00D30A38"/>
    <w:rsid w:val="00D33CF6"/>
    <w:rsid w:val="00D43168"/>
    <w:rsid w:val="00D43333"/>
    <w:rsid w:val="00D64EEE"/>
    <w:rsid w:val="00D74B5D"/>
    <w:rsid w:val="00D85FCB"/>
    <w:rsid w:val="00D86E09"/>
    <w:rsid w:val="00D90B4F"/>
    <w:rsid w:val="00D92DFD"/>
    <w:rsid w:val="00D93D0C"/>
    <w:rsid w:val="00DA17CA"/>
    <w:rsid w:val="00DA21F9"/>
    <w:rsid w:val="00DB2BDD"/>
    <w:rsid w:val="00DC145F"/>
    <w:rsid w:val="00DC3D48"/>
    <w:rsid w:val="00DD04D2"/>
    <w:rsid w:val="00DD5072"/>
    <w:rsid w:val="00DD5C3A"/>
    <w:rsid w:val="00DD7B06"/>
    <w:rsid w:val="00E06516"/>
    <w:rsid w:val="00E12590"/>
    <w:rsid w:val="00E14A18"/>
    <w:rsid w:val="00E2048A"/>
    <w:rsid w:val="00E20A72"/>
    <w:rsid w:val="00E2708D"/>
    <w:rsid w:val="00E274C0"/>
    <w:rsid w:val="00E45B58"/>
    <w:rsid w:val="00E4636E"/>
    <w:rsid w:val="00E464B2"/>
    <w:rsid w:val="00E531E8"/>
    <w:rsid w:val="00E66E9F"/>
    <w:rsid w:val="00E74706"/>
    <w:rsid w:val="00E75F3D"/>
    <w:rsid w:val="00E8286C"/>
    <w:rsid w:val="00E92B74"/>
    <w:rsid w:val="00E9502F"/>
    <w:rsid w:val="00EA460D"/>
    <w:rsid w:val="00EB2540"/>
    <w:rsid w:val="00EB4DE3"/>
    <w:rsid w:val="00EC085A"/>
    <w:rsid w:val="00EC2145"/>
    <w:rsid w:val="00EC3465"/>
    <w:rsid w:val="00EC43C7"/>
    <w:rsid w:val="00EC7CDE"/>
    <w:rsid w:val="00EF57D2"/>
    <w:rsid w:val="00F14DAE"/>
    <w:rsid w:val="00F150B9"/>
    <w:rsid w:val="00F21594"/>
    <w:rsid w:val="00F258C2"/>
    <w:rsid w:val="00F43ED6"/>
    <w:rsid w:val="00F50EB7"/>
    <w:rsid w:val="00F52984"/>
    <w:rsid w:val="00F5382E"/>
    <w:rsid w:val="00F60113"/>
    <w:rsid w:val="00F625DA"/>
    <w:rsid w:val="00F65A43"/>
    <w:rsid w:val="00F93CC7"/>
    <w:rsid w:val="00FA63A7"/>
    <w:rsid w:val="00FB6EC4"/>
    <w:rsid w:val="00FD2F3C"/>
    <w:rsid w:val="00FD414F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B62BFA6-F358-4FF8-BBE9-45B3F0B6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67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67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E67CF"/>
    <w:rPr>
      <w:b/>
      <w:color w:val="26282F"/>
    </w:rPr>
  </w:style>
  <w:style w:type="character" w:customStyle="1" w:styleId="a4">
    <w:name w:val="Гипертекстовая ссылка"/>
    <w:uiPriority w:val="99"/>
    <w:rsid w:val="001E67CF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1E67C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E67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67C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67CF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1E67CF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1E67CF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1E67CF"/>
  </w:style>
  <w:style w:type="table" w:styleId="ac">
    <w:name w:val="Table Grid"/>
    <w:basedOn w:val="a1"/>
    <w:uiPriority w:val="99"/>
    <w:rsid w:val="0072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9569FF"/>
    <w:pPr>
      <w:ind w:left="720"/>
      <w:contextualSpacing/>
    </w:pPr>
  </w:style>
  <w:style w:type="paragraph" w:customStyle="1" w:styleId="ConsPlusNormal">
    <w:name w:val="ConsPlusNormal"/>
    <w:rsid w:val="00D90B4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90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0B4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8224902/165" TargetMode="External"/><Relationship Id="rId18" Type="http://schemas.openxmlformats.org/officeDocument/2006/relationships/hyperlink" Target="http://mobileonline.garant.ru/document/redirect/8224902/961" TargetMode="External"/><Relationship Id="rId26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8224902/21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1D6466D7E10CBEAA8ADB442BCBFAA6DD5A5FE026611FD10149D8CC940293C78E555D3125EF7E3CAEF969547YCI1H" TargetMode="External"/><Relationship Id="rId17" Type="http://schemas.openxmlformats.org/officeDocument/2006/relationships/hyperlink" Target="http://mobileonline.garant.ru/document/redirect/12177515/7014" TargetMode="External"/><Relationship Id="rId25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F3C0C94D10306294DAE52F220AE8A4E3B920AD4383526D0757DD15D5E1F8278F2F81C41004D63B7630559530FB9DB0AC05428FE4BC4B13C5695A75VFq4L" TargetMode="External"/><Relationship Id="rId20" Type="http://schemas.openxmlformats.org/officeDocument/2006/relationships/hyperlink" Target="http://mobileonline.garant.ru/document/redirect/8224902/213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2563614/0" TargetMode="External"/><Relationship Id="rId24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77515/0" TargetMode="External"/><Relationship Id="rId23" Type="http://schemas.openxmlformats.org/officeDocument/2006/relationships/hyperlink" Target="http://mobileonline.garant.ru/document/redirect/8224902/214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/redirect/8224902/96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jm@tatar.ru" TargetMode="External"/><Relationship Id="rId14" Type="http://schemas.openxmlformats.org/officeDocument/2006/relationships/hyperlink" Target="http://ojm.tatarstan.ru" TargetMode="External"/><Relationship Id="rId22" Type="http://schemas.openxmlformats.org/officeDocument/2006/relationships/hyperlink" Target="http://mobileonline.garant.ru/document/redirect/8224902/214" TargetMode="External"/><Relationship Id="rId27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721C-C023-44F7-A3BF-5AF8887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39</Words>
  <Characters>4297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</cp:lastModifiedBy>
  <cp:revision>2</cp:revision>
  <cp:lastPrinted>2019-10-14T07:34:00Z</cp:lastPrinted>
  <dcterms:created xsi:type="dcterms:W3CDTF">2020-12-29T10:12:00Z</dcterms:created>
  <dcterms:modified xsi:type="dcterms:W3CDTF">2020-12-29T10:12:00Z</dcterms:modified>
</cp:coreProperties>
</file>